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7CCD" w14:textId="77777777" w:rsidR="00D47A60" w:rsidRPr="00CC77BC" w:rsidRDefault="00173F93" w:rsidP="00C86CAD">
      <w:pPr>
        <w:pStyle w:val="Title"/>
        <w:jc w:val="center"/>
        <w:rPr>
          <w:rFonts w:eastAsia="Times New Roman"/>
          <w:lang w:val="es-GT"/>
        </w:rPr>
      </w:pPr>
      <w:r w:rsidRPr="00CC77BC">
        <w:rPr>
          <w:rFonts w:eastAsia="Times New Roman"/>
          <w:lang w:val="es-GT"/>
        </w:rPr>
        <w:t xml:space="preserve">Estudio </w:t>
      </w:r>
      <w:r w:rsidR="00CC77BC" w:rsidRPr="00CC77BC">
        <w:rPr>
          <w:rFonts w:eastAsia="Times New Roman"/>
          <w:lang w:val="es-GT"/>
        </w:rPr>
        <w:t>Bíblico</w:t>
      </w:r>
      <w:r w:rsidRPr="00CC77BC">
        <w:rPr>
          <w:rFonts w:eastAsia="Times New Roman"/>
          <w:lang w:val="es-GT"/>
        </w:rPr>
        <w:t xml:space="preserve"> Rancheros Cristianos</w:t>
      </w:r>
    </w:p>
    <w:p w14:paraId="5873B77D" w14:textId="77777777" w:rsidR="00DE0CDD" w:rsidRPr="00CC77BC" w:rsidRDefault="00CC77BC" w:rsidP="00C86CAD">
      <w:pPr>
        <w:pStyle w:val="Subtitle"/>
        <w:jc w:val="center"/>
        <w:rPr>
          <w:rFonts w:eastAsia="Times New Roman"/>
          <w:lang w:val="es-GT"/>
        </w:rPr>
      </w:pPr>
      <w:r>
        <w:rPr>
          <w:rFonts w:eastAsia="Times New Roman"/>
          <w:lang w:val="es-GT"/>
        </w:rPr>
        <w:t>El Proceso de Jugar. Contar Historias. Comer.</w:t>
      </w:r>
    </w:p>
    <w:p w14:paraId="6A530947" w14:textId="368BE4B1" w:rsidR="00DE0CDD" w:rsidRPr="00AC41AC" w:rsidRDefault="00CC77BC" w:rsidP="00D254C8">
      <w:pPr>
        <w:pStyle w:val="IntenseQuote"/>
        <w:pBdr>
          <w:top w:val="single" w:sz="4" w:space="10" w:color="AEAAAA" w:themeColor="background2" w:themeShade="BF"/>
          <w:bottom w:val="single" w:sz="4" w:space="9" w:color="AEAAAA" w:themeColor="background2" w:themeShade="BF"/>
        </w:pBdr>
        <w:spacing w:after="240"/>
        <w:rPr>
          <w:lang w:val="es-GT"/>
        </w:rPr>
      </w:pPr>
      <w:r>
        <w:rPr>
          <w:b/>
          <w:lang w:val="es-GT"/>
        </w:rPr>
        <w:t xml:space="preserve">La </w:t>
      </w:r>
      <w:r w:rsidR="00F70D5B">
        <w:rPr>
          <w:b/>
          <w:lang w:val="es-GT"/>
        </w:rPr>
        <w:t>v</w:t>
      </w:r>
      <w:r>
        <w:rPr>
          <w:b/>
          <w:lang w:val="es-GT"/>
        </w:rPr>
        <w:t>isión de</w:t>
      </w:r>
      <w:r w:rsidR="00AC41AC">
        <w:rPr>
          <w:b/>
          <w:lang w:val="es-GT"/>
        </w:rPr>
        <w:t xml:space="preserve"> Rancheros Cristianos: </w:t>
      </w:r>
      <w:r w:rsidR="00D254C8" w:rsidRPr="00D254C8">
        <w:rPr>
          <w:lang w:val="es-GT"/>
        </w:rPr>
        <w:t xml:space="preserve">Cada Vaquero o Ranchero </w:t>
      </w:r>
      <w:r w:rsidR="00D254C8">
        <w:rPr>
          <w:lang w:val="es-GT"/>
        </w:rPr>
        <w:br/>
        <w:t xml:space="preserve">en ________________ </w:t>
      </w:r>
      <w:r w:rsidRPr="00AC41AC">
        <w:rPr>
          <w:lang w:val="es-GT"/>
        </w:rPr>
        <w:t xml:space="preserve">tiene amigos que aman y conocen a Jesús. </w:t>
      </w:r>
    </w:p>
    <w:p w14:paraId="7437174A" w14:textId="77777777" w:rsidR="00DE0CDD" w:rsidRPr="00CC77BC" w:rsidRDefault="00CC77BC" w:rsidP="00DE0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C979D4">
        <w:rPr>
          <w:rStyle w:val="IntenseReference"/>
        </w:rPr>
        <w:t>Jugar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GT"/>
        </w:rPr>
        <w:t xml:space="preserve"> </w:t>
      </w:r>
      <w:r w:rsidR="00F70D5B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>comprometer en actividad</w:t>
      </w:r>
      <w:r w:rsidR="004E0159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>es</w:t>
      </w:r>
      <w:r w:rsidR="00F70D5B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que invita </w:t>
      </w:r>
      <w:r w:rsidR="00DE0CDD" w:rsidRPr="00CC77BC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and </w:t>
      </w:r>
      <w:r w:rsidR="00F70D5B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habilita corazones abiertas y receptivas. </w:t>
      </w:r>
      <w:r w:rsidR="00DE0CDD" w:rsidRPr="00CC77BC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 </w:t>
      </w:r>
    </w:p>
    <w:p w14:paraId="008569FF" w14:textId="36586EAE" w:rsidR="00DE0CDD" w:rsidRPr="00CC77BC" w:rsidRDefault="00D254C8" w:rsidP="00D254C8">
      <w:pPr>
        <w:pBdr>
          <w:bottom w:val="single" w:sz="4" w:space="11" w:color="E7E6E6" w:themeColor="background2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D254C8">
        <w:rPr>
          <w:rFonts w:ascii="Calibri" w:eastAsia="Times New Roman" w:hAnsi="Calibri" w:cs="Times New Roman"/>
          <w:color w:val="000000"/>
          <w:lang w:val="es-GT"/>
        </w:rPr>
        <w:t xml:space="preserve">Una manera sencilla de jugar: Invita el grupo “Díganos algo que hiciste esta semana que le gustó.” ¿O “Que es una película vaquero favorito?” O escoge una actividad que todos pueden jugar contentos. Juegos usando el laso, carrera de cintas, lo que sea. La creatividad está bien.   </w:t>
      </w:r>
    </w:p>
    <w:p w14:paraId="43C162CE" w14:textId="77777777" w:rsidR="00D254C8" w:rsidRPr="00FB2D86" w:rsidRDefault="004E0159" w:rsidP="00D254C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GT"/>
        </w:rPr>
      </w:pPr>
      <w:r w:rsidRPr="00C979D4">
        <w:rPr>
          <w:rStyle w:val="IntenseReference"/>
        </w:rPr>
        <w:t>Contar Historias</w:t>
      </w:r>
      <w:r w:rsidR="00DE0CDD" w:rsidRPr="00C979D4">
        <w:rPr>
          <w:rStyle w:val="IntenseReference"/>
        </w:rPr>
        <w:t>:</w:t>
      </w:r>
      <w:r w:rsidR="00DE0CDD" w:rsidRPr="00CC77BC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="00D254C8"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dialogo que nos inviten a amar a Dios por medio de conocer, aprender, y servir a Dios y a nuestro prójimo.  </w:t>
      </w:r>
    </w:p>
    <w:p w14:paraId="6CF861A8" w14:textId="77777777" w:rsidR="00D254C8" w:rsidRPr="00FB2D86" w:rsidRDefault="00D254C8" w:rsidP="00D25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uestras Historias: Invite a Todos a Escuchar y Contar   </w:t>
      </w:r>
    </w:p>
    <w:p w14:paraId="0FC76EA8" w14:textId="77777777" w:rsidR="00D254C8" w:rsidRPr="00FB2D86" w:rsidRDefault="00D254C8" w:rsidP="00D254C8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¿De que estas agradecido de la semana pasada?  </w:t>
      </w:r>
    </w:p>
    <w:p w14:paraId="70ECE9FC" w14:textId="77777777" w:rsidR="00D254C8" w:rsidRPr="00FB2D86" w:rsidRDefault="00D254C8" w:rsidP="00D254C8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>¿De que estas preocupado de la semana pasada?  </w:t>
      </w:r>
    </w:p>
    <w:p w14:paraId="4BD96946" w14:textId="77777777" w:rsidR="00D254C8" w:rsidRPr="00FB2D86" w:rsidRDefault="00D254C8" w:rsidP="00D254C8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>Oración. Dar gracias a Dios por cada agradecimiento y pedir el ayuda de Dios por cada preocupación.   </w:t>
      </w:r>
    </w:p>
    <w:p w14:paraId="6EA87EAA" w14:textId="77777777" w:rsidR="00D254C8" w:rsidRPr="00FB2D86" w:rsidRDefault="00D254C8" w:rsidP="00D254C8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Repaso del “Montar el Toro”: ¿Qué acto de obediencia cometió la vez pasada? ¿Cómo obedeció o desobedeció?  </w:t>
      </w:r>
    </w:p>
    <w:p w14:paraId="51103099" w14:textId="77777777" w:rsidR="00D254C8" w:rsidRPr="00FB2D86" w:rsidRDefault="00D254C8" w:rsidP="00D254C8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>Historias de Compartir: ¿Con quién compartió la historia de Dios?    </w:t>
      </w:r>
    </w:p>
    <w:p w14:paraId="75254CB3" w14:textId="77777777" w:rsidR="00D254C8" w:rsidRPr="00FB2D86" w:rsidRDefault="00D254C8" w:rsidP="00D25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La Historia de Dios: Invite a todos a ver, conocer, y aprender de Dios </w:t>
      </w:r>
    </w:p>
    <w:p w14:paraId="32FC572E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Lea o escucha la historia de la Biblia para el día de hoy. (Cualquier pasaje está bien). </w:t>
      </w:r>
    </w:p>
    <w:p w14:paraId="15A945C6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Repita la historia. ¿Que son los datos o la información? Queremos conocimiento primero. </w:t>
      </w:r>
    </w:p>
    <w:p w14:paraId="19E66A0A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¿Que aprendemos de Dios por medio de esta historia?  </w:t>
      </w:r>
    </w:p>
    <w:p w14:paraId="377EC272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¿Que aprendemos de nosotros por medio de esta historia? </w:t>
      </w:r>
    </w:p>
    <w:p w14:paraId="14F66DD4" w14:textId="77777777" w:rsidR="00D254C8" w:rsidRPr="00FB2D86" w:rsidRDefault="00D254C8" w:rsidP="00D254C8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4CE00C65" w14:textId="77777777" w:rsidR="00D254C8" w:rsidRPr="00FB2D86" w:rsidRDefault="00D254C8" w:rsidP="00D25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¡Montar El Toro!: Responder a Las Historias de Dios y de Nosotros </w:t>
      </w:r>
    </w:p>
    <w:p w14:paraId="4A48693D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Arrear nuestros esfuerzos: ¿Qué necesidades de nuestros amigos podremos hacer algo? ¿Puedes solucionar un problema o aliviar una carga de su amigo? (No es el tiempo de dar consejos. Queremos aliviar su carga y no dar más peso a la carga.)  </w:t>
      </w:r>
    </w:p>
    <w:p w14:paraId="56FA2E3D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Contar con mis amigos: ¿Con quién puedo contar algunas historias de hoy? ¿Quién conozco que necesita estar aquí la próxima vez?  </w:t>
      </w:r>
    </w:p>
    <w:p w14:paraId="56CCB546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Montar el Toro: ¿Qué toro necesito montar esta semana para obedecer a Dios? ¡Poner un nombre a su toro! ¿Por medio de escuchar a la historia de Dios que necesito cambiar en mis pensamientos, relaciones, o acciones? ¿Qué voy a hacer?   </w:t>
      </w:r>
    </w:p>
    <w:p w14:paraId="0653137A" w14:textId="77777777" w:rsidR="00D254C8" w:rsidRPr="00FB2D86" w:rsidRDefault="00D254C8" w:rsidP="00D254C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Amarrar el chivo: Amarrar su compromiso por memoria o escriba su deseo en la página de amarrar los chivos.  </w:t>
      </w:r>
    </w:p>
    <w:p w14:paraId="4CEB700C" w14:textId="3FDE0804" w:rsidR="00C979D4" w:rsidRPr="00D254C8" w:rsidRDefault="00D254C8" w:rsidP="00D254C8">
      <w:pPr>
        <w:pStyle w:val="ListParagraph"/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>Orar para el valor</w:t>
      </w:r>
      <w:r>
        <w:rPr>
          <w:rFonts w:ascii="Calibri" w:eastAsia="Times New Roman" w:hAnsi="Calibri" w:cs="Times New Roman"/>
          <w:color w:val="000000"/>
          <w:lang w:val="es-GT"/>
        </w:rPr>
        <w:t xml:space="preserve"> y las esfuerzas de obedecer</w:t>
      </w:r>
      <w:r w:rsidR="007736B1" w:rsidRPr="00D254C8">
        <w:rPr>
          <w:rFonts w:ascii="Calibri" w:eastAsia="Times New Roman" w:hAnsi="Calibri" w:cs="Times New Roman"/>
          <w:color w:val="000000"/>
          <w:lang w:val="es-GT"/>
        </w:rPr>
        <w:t xml:space="preserve">. </w:t>
      </w:r>
      <w:r w:rsidR="00DE0CDD" w:rsidRPr="00D254C8">
        <w:rPr>
          <w:rFonts w:ascii="Calibri" w:eastAsia="Times New Roman" w:hAnsi="Calibri" w:cs="Times New Roman"/>
          <w:color w:val="000000"/>
          <w:lang w:val="es-GT"/>
        </w:rPr>
        <w:t xml:space="preserve">  </w:t>
      </w:r>
    </w:p>
    <w:p w14:paraId="7F365598" w14:textId="77777777" w:rsidR="00C86CAD" w:rsidRDefault="007736B1" w:rsidP="00D254C8">
      <w:pPr>
        <w:pBdr>
          <w:top w:val="single" w:sz="4" w:space="8" w:color="E7E6E6" w:themeColor="background2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C979D4">
        <w:rPr>
          <w:rStyle w:val="IntenseReference"/>
        </w:rPr>
        <w:t>Comer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disfrutar comida y bebida juntos. Soportar uno al otro como familia. </w:t>
      </w:r>
      <w:r w:rsidR="00DE0CDD" w:rsidRPr="00CC77BC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</w:p>
    <w:p w14:paraId="627EB53B" w14:textId="77777777" w:rsidR="00DE0CDD" w:rsidRPr="00CC77BC" w:rsidRDefault="007736B1" w:rsidP="00DE0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Una manera sencilla de comer: cada quien trae un poco de algo que ya tiene en la casa para compartir con todos</w:t>
      </w:r>
      <w:r w:rsidR="009712B9">
        <w:rPr>
          <w:rFonts w:ascii="Calibri" w:eastAsia="Times New Roman" w:hAnsi="Calibri" w:cs="Times New Roman"/>
          <w:color w:val="000000"/>
          <w:lang w:val="es-GT"/>
        </w:rPr>
        <w:t xml:space="preserve"> en el grupo</w:t>
      </w:r>
      <w:r>
        <w:rPr>
          <w:rFonts w:ascii="Calibri" w:eastAsia="Times New Roman" w:hAnsi="Calibri" w:cs="Times New Roman"/>
          <w:color w:val="000000"/>
          <w:lang w:val="es-GT"/>
        </w:rPr>
        <w:t xml:space="preserve">. </w:t>
      </w:r>
      <w:r w:rsidR="00DE0CDD" w:rsidRPr="00CC77BC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31FB92F1" w14:textId="66769A6B" w:rsidR="00DE0CDD" w:rsidRDefault="00D254C8" w:rsidP="00C979D4">
      <w:pPr>
        <w:pStyle w:val="Heading1"/>
        <w:pBdr>
          <w:bottom w:val="single" w:sz="4" w:space="1" w:color="D0CECE" w:themeColor="background2" w:themeShade="E6"/>
        </w:pBdr>
        <w:rPr>
          <w:rFonts w:eastAsia="Times New Roman"/>
          <w:lang w:val="es-GT"/>
        </w:rPr>
      </w:pPr>
      <w:r w:rsidRPr="00D254C8">
        <w:rPr>
          <w:rFonts w:eastAsia="Times New Roman"/>
          <w:b/>
          <w:lang w:val="es-GT"/>
        </w:rPr>
        <w:lastRenderedPageBreak/>
        <w:t>Cabalgata con Jesús</w:t>
      </w:r>
      <w:r>
        <w:rPr>
          <w:rFonts w:eastAsia="Times New Roman"/>
          <w:lang w:val="es-GT"/>
        </w:rPr>
        <w:t xml:space="preserve"> </w:t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  <w:t xml:space="preserve">         </w:t>
      </w:r>
      <w:r w:rsidR="009712B9">
        <w:rPr>
          <w:rFonts w:eastAsia="Times New Roman"/>
          <w:lang w:val="es-GT"/>
        </w:rPr>
        <w:t xml:space="preserve">Lista de Escrituras </w:t>
      </w:r>
    </w:p>
    <w:p w14:paraId="1B4100B8" w14:textId="77777777" w:rsidR="00C979D4" w:rsidRPr="00C979D4" w:rsidRDefault="00C979D4" w:rsidP="00C979D4">
      <w:pPr>
        <w:rPr>
          <w:lang w:val="es-GT"/>
        </w:rPr>
      </w:pPr>
    </w:p>
    <w:p w14:paraId="1549C50F" w14:textId="77777777" w:rsidR="00D254C8" w:rsidRPr="00FB2D86" w:rsidRDefault="00D254C8" w:rsidP="0060694C">
      <w:pPr>
        <w:pStyle w:val="Heading1"/>
        <w:rPr>
          <w:rFonts w:eastAsia="Times New Roman"/>
          <w:lang w:val="es-GT"/>
        </w:rPr>
      </w:pPr>
      <w:r w:rsidRPr="00FB2D86">
        <w:rPr>
          <w:rFonts w:eastAsia="Times New Roman"/>
          <w:lang w:val="es-GT"/>
        </w:rPr>
        <w:t>Part</w:t>
      </w:r>
      <w:r>
        <w:rPr>
          <w:rFonts w:eastAsia="Times New Roman"/>
          <w:lang w:val="es-GT"/>
        </w:rPr>
        <w:t xml:space="preserve">e Uno: La Vida de Jesús y Sus Primeros Pasos en Su Ministerio </w:t>
      </w:r>
      <w:r w:rsidRPr="00FB2D86">
        <w:rPr>
          <w:rFonts w:eastAsia="Times New Roman"/>
          <w:lang w:val="es-GT"/>
        </w:rPr>
        <w:t xml:space="preserve">  </w:t>
      </w:r>
    </w:p>
    <w:p w14:paraId="4A197E88" w14:textId="77777777" w:rsidR="00D254C8" w:rsidRPr="00FB2D86" w:rsidRDefault="00D254C8" w:rsidP="00D2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4F17F615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1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uca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2:1-2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Nacimiento de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Jesús (</w:t>
      </w:r>
      <w:r>
        <w:rPr>
          <w:rFonts w:ascii="Calibri" w:eastAsia="Times New Roman" w:hAnsi="Calibri" w:cs="Times New Roman"/>
          <w:color w:val="000000"/>
          <w:lang w:val="es-GT"/>
        </w:rPr>
        <w:t>¡como un vaquero verdadero!</w:t>
      </w:r>
      <w:r w:rsidRPr="00FB2D86">
        <w:rPr>
          <w:rFonts w:ascii="Calibri" w:eastAsia="Times New Roman" w:hAnsi="Calibri" w:cs="Times New Roman"/>
          <w:color w:val="000000"/>
          <w:lang w:val="es-GT"/>
        </w:rPr>
        <w:t>)</w:t>
      </w:r>
    </w:p>
    <w:p w14:paraId="654852D3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>Leyendo más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(</w:t>
      </w:r>
      <w:r>
        <w:rPr>
          <w:rFonts w:ascii="Calibri" w:eastAsia="Times New Roman" w:hAnsi="Calibri" w:cs="Times New Roman"/>
          <w:color w:val="000000"/>
          <w:lang w:val="es-GT"/>
        </w:rPr>
        <w:t>versículos de la Biblia para estudiar y meditar más esta semana)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: </w:t>
      </w:r>
    </w:p>
    <w:p w14:paraId="229E68A2" w14:textId="77777777" w:rsidR="00D254C8" w:rsidRPr="00FB2D86" w:rsidRDefault="00D254C8" w:rsidP="00251A9E">
      <w:pPr>
        <w:spacing w:after="0" w:line="240" w:lineRule="auto"/>
        <w:ind w:left="2160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Mat</w:t>
      </w:r>
      <w:r w:rsidRPr="00FB2D86">
        <w:rPr>
          <w:rFonts w:ascii="Calibri" w:eastAsia="Times New Roman" w:hAnsi="Calibri" w:cs="Times New Roman"/>
          <w:color w:val="000000"/>
          <w:lang w:val="es-GT"/>
        </w:rPr>
        <w:t>e</w:t>
      </w:r>
      <w:r>
        <w:rPr>
          <w:rFonts w:ascii="Calibri" w:eastAsia="Times New Roman" w:hAnsi="Calibri" w:cs="Times New Roman"/>
          <w:color w:val="000000"/>
          <w:lang w:val="es-GT"/>
        </w:rPr>
        <w:t>o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1:18-25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2:1-23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uca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2:21-40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uca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2:41-52</w:t>
      </w:r>
    </w:p>
    <w:p w14:paraId="3220CB9F" w14:textId="77777777" w:rsidR="00D254C8" w:rsidRPr="00FB2D86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2F305227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>2. Mat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o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3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el Bautista y el Bautismo de Jesús </w:t>
      </w:r>
    </w:p>
    <w:p w14:paraId="6BCC6F44" w14:textId="77777777" w:rsidR="00D254C8" w:rsidRPr="001849B0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  <w:r w:rsidRPr="001849B0">
        <w:rPr>
          <w:rFonts w:ascii="Calibri" w:eastAsia="Times New Roman" w:hAnsi="Calibri" w:cs="Times New Roman"/>
          <w:color w:val="000000"/>
          <w:lang w:val="es-GT"/>
        </w:rPr>
        <w:t xml:space="preserve">Leyendo más: Lucas 3:1-23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1849B0">
        <w:rPr>
          <w:rFonts w:ascii="Calibri" w:eastAsia="Times New Roman" w:hAnsi="Calibri" w:cs="Times New Roman"/>
          <w:color w:val="000000"/>
          <w:lang w:val="es-GT"/>
        </w:rPr>
        <w:t xml:space="preserve">1:19-28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1849B0">
        <w:rPr>
          <w:rFonts w:ascii="Calibri" w:eastAsia="Times New Roman" w:hAnsi="Calibri" w:cs="Times New Roman"/>
          <w:color w:val="000000"/>
          <w:lang w:val="es-GT"/>
        </w:rPr>
        <w:t xml:space="preserve">1:29-34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rcos </w:t>
      </w:r>
      <w:r w:rsidRPr="001849B0">
        <w:rPr>
          <w:rFonts w:ascii="Calibri" w:eastAsia="Times New Roman" w:hAnsi="Calibri" w:cs="Times New Roman"/>
          <w:color w:val="000000"/>
          <w:lang w:val="es-GT"/>
        </w:rPr>
        <w:t>1:9-13</w:t>
      </w:r>
    </w:p>
    <w:p w14:paraId="1CD58063" w14:textId="77777777" w:rsidR="00D254C8" w:rsidRPr="001849B0" w:rsidRDefault="00D254C8" w:rsidP="00251A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45AB1308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3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4:1-11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Tentación de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Jesús</w:t>
      </w:r>
    </w:p>
    <w:p w14:paraId="4F05F52B" w14:textId="77777777" w:rsidR="00D254C8" w:rsidRPr="001849B0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 w:rsidRPr="001849B0">
        <w:rPr>
          <w:rFonts w:ascii="Calibri" w:eastAsia="Times New Roman" w:hAnsi="Calibri" w:cs="Times New Roman"/>
          <w:color w:val="000000"/>
          <w:lang w:val="es-GT"/>
        </w:rPr>
        <w:t xml:space="preserve">Leyendo más: Lucas 4:1-13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1849B0">
        <w:rPr>
          <w:rFonts w:ascii="Calibri" w:eastAsia="Times New Roman" w:hAnsi="Calibri" w:cs="Times New Roman"/>
          <w:color w:val="000000"/>
          <w:lang w:val="es-GT"/>
        </w:rPr>
        <w:t>4:12-17, Lucas 4:14-30</w:t>
      </w:r>
    </w:p>
    <w:p w14:paraId="329B559A" w14:textId="77777777" w:rsidR="00D254C8" w:rsidRPr="001849B0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0C2FCCC4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4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uca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5:1-11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Llamada de los Primeros Discípulo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20CF2A2F" w14:textId="77777777" w:rsidR="00D254C8" w:rsidRPr="001849B0" w:rsidRDefault="00D254C8" w:rsidP="00251A9E">
      <w:pPr>
        <w:spacing w:after="0" w:line="240" w:lineRule="auto"/>
        <w:ind w:left="720"/>
        <w:rPr>
          <w:rFonts w:eastAsia="Times New Roman" w:cstheme="minorHAnsi"/>
          <w:lang w:val="es-GT"/>
        </w:rPr>
      </w:pPr>
      <w:r w:rsidRPr="001849B0">
        <w:rPr>
          <w:rFonts w:ascii="Times New Roman" w:eastAsia="Times New Roman" w:hAnsi="Times New Roman" w:cs="Times New Roman"/>
          <w:lang w:val="es-GT"/>
        </w:rPr>
        <w:t xml:space="preserve">             </w:t>
      </w:r>
      <w:r w:rsidRPr="001849B0">
        <w:rPr>
          <w:rFonts w:eastAsia="Times New Roman" w:cstheme="minorHAnsi"/>
          <w:lang w:val="es-GT"/>
        </w:rPr>
        <w:t xml:space="preserve">Leyendo </w:t>
      </w:r>
      <w:r>
        <w:rPr>
          <w:rFonts w:eastAsia="Times New Roman" w:cstheme="minorHAnsi"/>
          <w:lang w:val="es-GT"/>
        </w:rPr>
        <w:t>más</w:t>
      </w:r>
      <w:r w:rsidRPr="001849B0">
        <w:rPr>
          <w:rFonts w:eastAsia="Times New Roman" w:cstheme="minorHAnsi"/>
          <w:lang w:val="es-GT"/>
        </w:rPr>
        <w:t xml:space="preserve">: </w:t>
      </w:r>
      <w:r w:rsidRPr="001849B0">
        <w:rPr>
          <w:rFonts w:eastAsia="Times New Roman" w:cstheme="minorHAnsi"/>
          <w:color w:val="000000"/>
          <w:lang w:val="es-GT"/>
        </w:rPr>
        <w:t xml:space="preserve">Mateo 4:18-22, Marcos 1:16-20, </w:t>
      </w:r>
      <w:r w:rsidRPr="001849B0">
        <w:rPr>
          <w:rFonts w:eastAsia="Times New Roman" w:cstheme="minorHAnsi"/>
          <w:lang w:val="es-GT"/>
        </w:rPr>
        <w:t xml:space="preserve">Marcos 3:13-19, Lucas 6:12-16 </w:t>
      </w:r>
    </w:p>
    <w:p w14:paraId="469222A4" w14:textId="77777777" w:rsidR="00D254C8" w:rsidRPr="001849B0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6F47D80C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5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ucas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5:27-32…</w:t>
      </w:r>
      <w:r>
        <w:rPr>
          <w:rFonts w:ascii="Calibri" w:eastAsia="Times New Roman" w:hAnsi="Calibri" w:cs="Times New Roman"/>
          <w:color w:val="000000"/>
          <w:lang w:val="es-GT"/>
        </w:rPr>
        <w:t>La Llamada de Mateo/</w:t>
      </w:r>
      <w:r w:rsidRPr="00FB2D86">
        <w:rPr>
          <w:rFonts w:ascii="Calibri" w:eastAsia="Times New Roman" w:hAnsi="Calibri" w:cs="Times New Roman"/>
          <w:color w:val="000000"/>
          <w:lang w:val="es-GT"/>
        </w:rPr>
        <w:t>Lev</w:t>
      </w:r>
      <w:r>
        <w:rPr>
          <w:rFonts w:ascii="Calibri" w:eastAsia="Times New Roman" w:hAnsi="Calibri" w:cs="Times New Roman"/>
          <w:color w:val="000000"/>
          <w:lang w:val="es-GT"/>
        </w:rPr>
        <w:t>í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323848D5" w14:textId="77777777" w:rsidR="00D254C8" w:rsidRPr="00FB2D86" w:rsidRDefault="00D254C8" w:rsidP="00251A9E">
      <w:pPr>
        <w:spacing w:after="0" w:line="240" w:lineRule="auto"/>
        <w:ind w:left="720"/>
        <w:rPr>
          <w:rFonts w:eastAsia="Times New Roman" w:cstheme="minorHAnsi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eastAsia="Times New Roman" w:cstheme="minorHAnsi"/>
          <w:color w:val="000000"/>
          <w:lang w:val="es-GT"/>
        </w:rPr>
        <w:t>Leyendo más</w:t>
      </w:r>
      <w:r w:rsidRPr="00FB2D86">
        <w:rPr>
          <w:rFonts w:eastAsia="Times New Roman" w:cstheme="minorHAnsi"/>
          <w:color w:val="000000"/>
          <w:lang w:val="es-GT"/>
        </w:rPr>
        <w:t xml:space="preserve">: Lucas 5:33-39, Mateo 9:9-13; </w:t>
      </w:r>
      <w:r w:rsidRPr="00FB2D86">
        <w:rPr>
          <w:rFonts w:eastAsia="Times New Roman" w:cstheme="minorHAnsi"/>
          <w:lang w:val="es-GT"/>
        </w:rPr>
        <w:t xml:space="preserve">Juan 1:35-51, Lucas 19:1-10 </w:t>
      </w:r>
    </w:p>
    <w:p w14:paraId="344EF29D" w14:textId="77777777" w:rsidR="00D254C8" w:rsidRPr="00FB2D86" w:rsidRDefault="00D254C8" w:rsidP="00251A9E">
      <w:pPr>
        <w:spacing w:after="0" w:line="240" w:lineRule="auto"/>
        <w:ind w:left="720"/>
        <w:rPr>
          <w:rFonts w:eastAsia="Times New Roman" w:cstheme="minorHAnsi"/>
          <w:lang w:val="es-GT"/>
        </w:rPr>
      </w:pPr>
    </w:p>
    <w:p w14:paraId="53BE45B4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6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3:1-21…Nicodem</w:t>
      </w:r>
      <w:r>
        <w:rPr>
          <w:rFonts w:ascii="Calibri" w:eastAsia="Times New Roman" w:hAnsi="Calibri" w:cs="Times New Roman"/>
          <w:color w:val="000000"/>
          <w:lang w:val="es-GT"/>
        </w:rPr>
        <w:t>o</w:t>
      </w:r>
    </w:p>
    <w:p w14:paraId="4584EDF8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>Leyendo más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: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2:1-11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FB2D86">
        <w:rPr>
          <w:rFonts w:ascii="Calibri" w:eastAsia="Times New Roman" w:hAnsi="Calibri" w:cs="Times New Roman"/>
          <w:color w:val="000000"/>
          <w:lang w:val="es-GT"/>
        </w:rPr>
        <w:t>2:12-25</w:t>
      </w:r>
    </w:p>
    <w:p w14:paraId="17AA2C4C" w14:textId="77777777" w:rsidR="00D254C8" w:rsidRPr="00FB2D86" w:rsidRDefault="00D254C8" w:rsidP="00251A9E">
      <w:pPr>
        <w:spacing w:after="0" w:line="240" w:lineRule="auto"/>
        <w:ind w:left="720"/>
        <w:rPr>
          <w:rFonts w:eastAsia="Times New Roman" w:cstheme="minorHAnsi"/>
          <w:lang w:val="es-GT"/>
        </w:rPr>
      </w:pPr>
    </w:p>
    <w:p w14:paraId="767213FB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7. </w:t>
      </w:r>
      <w:r>
        <w:rPr>
          <w:rFonts w:ascii="Calibri" w:eastAsia="Times New Roman" w:hAnsi="Calibri" w:cs="Times New Roman"/>
          <w:color w:val="000000"/>
          <w:lang w:val="es-GT"/>
        </w:rPr>
        <w:t>Juan   4:1-42…La Mujer Samaritana</w:t>
      </w:r>
    </w:p>
    <w:p w14:paraId="1175831E" w14:textId="77777777" w:rsidR="00D254C8" w:rsidRPr="00FB2D86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>Leyendo más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4:43-54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5:1-15,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5:16-47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8:3-11 </w:t>
      </w:r>
    </w:p>
    <w:p w14:paraId="6433BDFC" w14:textId="77777777" w:rsidR="00D254C8" w:rsidRPr="00FB2D86" w:rsidRDefault="00D254C8" w:rsidP="00251A9E">
      <w:pPr>
        <w:spacing w:after="0" w:line="240" w:lineRule="auto"/>
        <w:ind w:left="720"/>
        <w:rPr>
          <w:rFonts w:eastAsia="Times New Roman" w:cstheme="minorHAnsi"/>
          <w:lang w:val="es-GT"/>
        </w:rPr>
      </w:pPr>
    </w:p>
    <w:p w14:paraId="300C4D35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val="es-GT"/>
        </w:rPr>
      </w:pPr>
      <w:r w:rsidRPr="0065105F">
        <w:rPr>
          <w:rFonts w:ascii="Calibri" w:eastAsia="Times New Roman" w:hAnsi="Calibri" w:cs="Times New Roman"/>
          <w:b/>
          <w:color w:val="000000"/>
          <w:lang w:val="es-GT"/>
        </w:rPr>
        <w:t xml:space="preserve">Las Bienaventuranzas de Jesús: </w:t>
      </w:r>
    </w:p>
    <w:p w14:paraId="62FAA9D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8. Mateo 5:43-48…Amar a sus Enemigos </w:t>
      </w:r>
    </w:p>
    <w:p w14:paraId="45538BA8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5:1-42…El </w:t>
      </w:r>
      <w:r>
        <w:rPr>
          <w:rFonts w:ascii="Calibri" w:eastAsia="Times New Roman" w:hAnsi="Calibri" w:cs="Times New Roman"/>
          <w:color w:val="000000"/>
          <w:lang w:val="es-GT"/>
        </w:rPr>
        <w:t>M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ensaje de Jesús en el Monte  </w:t>
      </w:r>
    </w:p>
    <w:p w14:paraId="312175FD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6BB82919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9. Mateo 6:25-33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No Preocupes, Busca Primero </w:t>
      </w:r>
    </w:p>
    <w:p w14:paraId="130D9B25" w14:textId="77777777" w:rsidR="00D254C8" w:rsidRPr="0065105F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65105F">
        <w:rPr>
          <w:rFonts w:ascii="Calibri" w:eastAsia="Times New Roman" w:hAnsi="Calibri" w:cs="Times New Roman"/>
          <w:color w:val="000000"/>
          <w:lang w:val="es-GT"/>
        </w:rPr>
        <w:tab/>
        <w:t>Leyendo más: Mateo 6:1-24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ás del Mensaje de Jesús en el Monte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0C05A60C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4FBFD866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0. Mateo 7:1-5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Juzgar a los Demás </w:t>
      </w:r>
    </w:p>
    <w:p w14:paraId="0DDDAA2F" w14:textId="77777777" w:rsidR="00D254C8" w:rsidRPr="0065105F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       </w:t>
      </w: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7:1-29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fin del Mensaje de Jesús en el Monte </w:t>
      </w:r>
    </w:p>
    <w:p w14:paraId="0BD67A7C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E259D5F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val="es-GT"/>
        </w:rPr>
      </w:pPr>
      <w:r>
        <w:rPr>
          <w:rFonts w:ascii="Calibri" w:eastAsia="Times New Roman" w:hAnsi="Calibri" w:cs="Times New Roman"/>
          <w:b/>
          <w:color w:val="000000"/>
          <w:lang w:val="es-GT"/>
        </w:rPr>
        <w:t xml:space="preserve">Milagros de </w:t>
      </w:r>
      <w:r w:rsidRPr="0065105F">
        <w:rPr>
          <w:rFonts w:ascii="Calibri" w:eastAsia="Times New Roman" w:hAnsi="Calibri" w:cs="Times New Roman"/>
          <w:b/>
          <w:color w:val="000000"/>
          <w:lang w:val="es-GT"/>
        </w:rPr>
        <w:t xml:space="preserve">Jesús: </w:t>
      </w:r>
    </w:p>
    <w:p w14:paraId="44131370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11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6:1-15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esús Alimenta a los Cinco Mil </w:t>
      </w:r>
    </w:p>
    <w:p w14:paraId="2ADD85E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6:16-24,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6:25-59, Juan 6:60-71</w:t>
      </w:r>
    </w:p>
    <w:p w14:paraId="0F67D7ED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DD3581F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2. Marcos   5:1-2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Hombre Endemoniado  </w:t>
      </w:r>
    </w:p>
    <w:p w14:paraId="1FBE8534" w14:textId="502B20E6" w:rsidR="00D254C8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       </w:t>
      </w: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rco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4:35-41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rco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5:21-43, Marcos 6:1-6   </w:t>
      </w:r>
    </w:p>
    <w:p w14:paraId="6B08DF79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                                                        </w:t>
      </w:r>
    </w:p>
    <w:p w14:paraId="4E721F04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13. Lucas 5:17-26…Jesús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Sana a un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Paral</w:t>
      </w:r>
      <w:r>
        <w:rPr>
          <w:rFonts w:ascii="Calibri" w:eastAsia="Times New Roman" w:hAnsi="Calibri" w:cs="Times New Roman"/>
          <w:color w:val="000000"/>
          <w:lang w:val="es-GT"/>
        </w:rPr>
        <w:t xml:space="preserve">ítico </w:t>
      </w:r>
    </w:p>
    <w:p w14:paraId="0B1CB240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6:1-11, Lucas 7:1-10, Lucas 7:11-17 </w:t>
      </w:r>
    </w:p>
    <w:p w14:paraId="66EEF3E6" w14:textId="77777777" w:rsidR="00D254C8" w:rsidRPr="0065105F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780FB6A9" w14:textId="77777777" w:rsidR="00D254C8" w:rsidRPr="0065105F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388B54E1" w14:textId="77777777" w:rsidR="0060694C" w:rsidRDefault="0060694C" w:rsidP="0060694C">
      <w:pPr>
        <w:pStyle w:val="Heading1"/>
        <w:pBdr>
          <w:bottom w:val="single" w:sz="4" w:space="1" w:color="D0CECE" w:themeColor="background2" w:themeShade="E6"/>
        </w:pBdr>
        <w:rPr>
          <w:rFonts w:eastAsia="Times New Roman"/>
          <w:lang w:val="es-GT"/>
        </w:rPr>
      </w:pPr>
      <w:r w:rsidRPr="00D254C8">
        <w:rPr>
          <w:rFonts w:eastAsia="Times New Roman"/>
          <w:b/>
          <w:lang w:val="es-GT"/>
        </w:rPr>
        <w:lastRenderedPageBreak/>
        <w:t>Cabalgata con Jesús</w:t>
      </w:r>
      <w:r>
        <w:rPr>
          <w:rFonts w:eastAsia="Times New Roman"/>
          <w:lang w:val="es-GT"/>
        </w:rPr>
        <w:t xml:space="preserve"> </w:t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  <w:t xml:space="preserve">         Lista de Escrituras </w:t>
      </w:r>
    </w:p>
    <w:p w14:paraId="510FE127" w14:textId="77777777" w:rsidR="00D254C8" w:rsidRPr="0065105F" w:rsidRDefault="00D254C8" w:rsidP="0060694C">
      <w:pPr>
        <w:pStyle w:val="Heading1"/>
        <w:rPr>
          <w:rFonts w:eastAsia="Times New Roman"/>
          <w:lang w:val="es-GT"/>
        </w:rPr>
      </w:pPr>
      <w:r w:rsidRPr="0065105F">
        <w:rPr>
          <w:rFonts w:eastAsia="Times New Roman"/>
          <w:lang w:val="es-GT"/>
        </w:rPr>
        <w:t>Part</w:t>
      </w:r>
      <w:r>
        <w:rPr>
          <w:rFonts w:eastAsia="Times New Roman"/>
          <w:lang w:val="es-GT"/>
        </w:rPr>
        <w:t xml:space="preserve">e Dos: Las Parábolas de </w:t>
      </w:r>
      <w:r w:rsidRPr="0065105F">
        <w:rPr>
          <w:rFonts w:eastAsia="Times New Roman"/>
          <w:lang w:val="es-GT"/>
        </w:rPr>
        <w:t xml:space="preserve">Jesús  </w:t>
      </w:r>
    </w:p>
    <w:p w14:paraId="693D6F3B" w14:textId="77777777" w:rsidR="00D254C8" w:rsidRPr="0065105F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74E11102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4. Marcos   4:1-20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l Sembrador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9566D1D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rco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4:26-29, Marcos 4:30-34, Mateo</w:t>
      </w:r>
      <w:r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13:24-43</w:t>
      </w:r>
    </w:p>
    <w:p w14:paraId="03A4E740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68484383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5. Lucas 10:25-37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l Buen Samaritano </w:t>
      </w:r>
    </w:p>
    <w:p w14:paraId="3752DA72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>Leyendo más: Lucas 11:1-5, Lucas 11:33-36, Lucas 11:37-54</w:t>
      </w:r>
    </w:p>
    <w:p w14:paraId="009329CD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28B73D8B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6. Lucas 12:13-21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Parábola del Rico Insensat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18C0CD73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>Leyendo más: Mateo 6:19-25, Lucas 16:1-15, Lucas 16:19-31, Lucas 17:1-10</w:t>
      </w:r>
    </w:p>
    <w:p w14:paraId="37966C7D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20CCBFFB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7. Lucas 14:15-23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l Gran Banquete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69EDC3C4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>Leyendo más: Lucas 14:1-14, Lucas 14:25-35, Lucas 19:1-9</w:t>
      </w:r>
    </w:p>
    <w:p w14:paraId="617C3042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7454500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8. Lucas 15:1-7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 La Oveja Perdida </w:t>
      </w:r>
    </w:p>
    <w:p w14:paraId="6190217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Mateo 18:10-14, Lucas 15:8-10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>25:31-46</w:t>
      </w:r>
    </w:p>
    <w:p w14:paraId="7161DB14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521E7537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19. Lucas 15:11-31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l Hijo Prodig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    </w:t>
      </w:r>
    </w:p>
    <w:p w14:paraId="7583AEFF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 Lucas 18:1-8, Lucas 18:9-14, Lucas 18:15-17                                          </w:t>
      </w:r>
    </w:p>
    <w:p w14:paraId="57DD5BA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6213038B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20. </w:t>
      </w:r>
      <w:r>
        <w:rPr>
          <w:rFonts w:ascii="Calibri" w:eastAsia="Times New Roman" w:hAnsi="Calibri" w:cs="Times New Roman"/>
          <w:color w:val="000000"/>
          <w:lang w:val="es-GT"/>
        </w:rPr>
        <w:t>Lucas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20:9-19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 Los Labradores Malvado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0E7BC377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0:1-8, Lucas 20:20-26, Lucas 20:27-40 </w:t>
      </w:r>
    </w:p>
    <w:p w14:paraId="3D066926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9FCA422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21. Mateo 25:1-13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of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s Diez Jóvenes Soltera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2C317136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>Mateo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24:1-35, Mateo 24:36-51 </w:t>
      </w:r>
    </w:p>
    <w:p w14:paraId="7FD0FBAE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0F5444F7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22. Mateo 25:14-3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Parábola de las Monedas de Oro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2EE669DC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19:11-27 </w:t>
      </w:r>
    </w:p>
    <w:p w14:paraId="5877E441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0A7C6875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23. Mateo 18:21-35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 Siervo Despiadado </w:t>
      </w:r>
    </w:p>
    <w:p w14:paraId="61C017FC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Mateo 5:21-26, Mateo 6:12-15, Lucas 7:36-50 </w:t>
      </w:r>
    </w:p>
    <w:p w14:paraId="21650354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B3D6CC1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>24. Mateo 20:1-16…</w:t>
      </w:r>
      <w:r>
        <w:rPr>
          <w:rFonts w:ascii="Calibri" w:eastAsia="Times New Roman" w:hAnsi="Calibri" w:cs="Times New Roman"/>
          <w:color w:val="000000"/>
          <w:lang w:val="es-GT"/>
        </w:rPr>
        <w:t>Parábola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de los Viñadores </w:t>
      </w:r>
      <w:r w:rsidRPr="0065105F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3E820DA4" w14:textId="77777777" w:rsidR="00D254C8" w:rsidRPr="0065105F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65105F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15:1-7, Lucas 15:8-10, Lucas 15:11-31 </w:t>
      </w:r>
    </w:p>
    <w:p w14:paraId="1E522B24" w14:textId="77777777" w:rsidR="00D254C8" w:rsidRPr="0065105F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514DC065" w14:textId="77777777" w:rsidR="00D254C8" w:rsidRPr="0065105F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2986A499" w14:textId="77777777" w:rsidR="0060694C" w:rsidRDefault="0060694C">
      <w:pPr>
        <w:rPr>
          <w:rFonts w:asciiTheme="majorHAnsi" w:eastAsia="Times New Roman" w:hAnsiTheme="majorHAnsi" w:cstheme="majorBidi"/>
          <w:smallCaps/>
          <w:color w:val="0D0D0D" w:themeColor="text1" w:themeTint="F2"/>
          <w:sz w:val="32"/>
          <w:szCs w:val="32"/>
          <w:lang w:val="es-GT"/>
        </w:rPr>
      </w:pPr>
      <w:r>
        <w:rPr>
          <w:rFonts w:eastAsia="Times New Roman"/>
          <w:lang w:val="es-GT"/>
        </w:rPr>
        <w:br w:type="page"/>
      </w:r>
    </w:p>
    <w:p w14:paraId="2D654EE9" w14:textId="77777777" w:rsidR="0060694C" w:rsidRDefault="0060694C" w:rsidP="0060694C">
      <w:pPr>
        <w:pStyle w:val="Heading1"/>
        <w:pBdr>
          <w:bottom w:val="single" w:sz="4" w:space="1" w:color="D0CECE" w:themeColor="background2" w:themeShade="E6"/>
        </w:pBdr>
        <w:rPr>
          <w:rFonts w:eastAsia="Times New Roman"/>
          <w:lang w:val="es-GT"/>
        </w:rPr>
      </w:pPr>
      <w:r w:rsidRPr="00D254C8">
        <w:rPr>
          <w:rFonts w:eastAsia="Times New Roman"/>
          <w:b/>
          <w:lang w:val="es-GT"/>
        </w:rPr>
        <w:lastRenderedPageBreak/>
        <w:t>Cabalgata con Jesús</w:t>
      </w:r>
      <w:r>
        <w:rPr>
          <w:rFonts w:eastAsia="Times New Roman"/>
          <w:lang w:val="es-GT"/>
        </w:rPr>
        <w:t xml:space="preserve"> </w:t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  <w:t xml:space="preserve">         Lista de Escrituras </w:t>
      </w:r>
    </w:p>
    <w:p w14:paraId="19C45078" w14:textId="2199EF86" w:rsidR="00D254C8" w:rsidRPr="00CA410D" w:rsidRDefault="00D254C8" w:rsidP="0060694C">
      <w:pPr>
        <w:pStyle w:val="Heading1"/>
        <w:rPr>
          <w:rFonts w:eastAsia="Times New Roman"/>
          <w:lang w:val="es-GT"/>
        </w:rPr>
      </w:pPr>
      <w:r w:rsidRPr="00CA410D">
        <w:rPr>
          <w:rFonts w:eastAsia="Times New Roman"/>
          <w:lang w:val="es-GT"/>
        </w:rPr>
        <w:t xml:space="preserve">Parte Tres: </w:t>
      </w:r>
      <w:r>
        <w:rPr>
          <w:rFonts w:eastAsia="Times New Roman"/>
          <w:lang w:val="es-GT"/>
        </w:rPr>
        <w:t xml:space="preserve">Lecciones de Vida en La Cabalgata con Jesús </w:t>
      </w:r>
      <w:r w:rsidRPr="00CA410D">
        <w:rPr>
          <w:rFonts w:eastAsia="Times New Roman"/>
          <w:lang w:val="es-GT"/>
        </w:rPr>
        <w:t xml:space="preserve"> </w:t>
      </w:r>
    </w:p>
    <w:p w14:paraId="1B4FB94D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5C84912B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25. Lucas 11:1-13…Jesús</w:t>
      </w:r>
      <w:r>
        <w:rPr>
          <w:rFonts w:ascii="Calibri" w:eastAsia="Times New Roman" w:hAnsi="Calibri" w:cs="Times New Roman"/>
          <w:color w:val="000000"/>
          <w:lang w:val="es-GT"/>
        </w:rPr>
        <w:t xml:space="preserve"> Ensena Sobre la Oració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64C2026C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>Mateo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6:6-15, Marcos 1:35-39, Mateo 26:36-45 </w:t>
      </w:r>
    </w:p>
    <w:p w14:paraId="01E3E758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F2EC2FC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26. Marcos 10:17-31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Joven Rico </w:t>
      </w:r>
    </w:p>
    <w:p w14:paraId="5FFAF0E0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19:16-30, Lucas 18:18-30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Mate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>6:19-25, Lucas 19:1-10</w:t>
      </w:r>
    </w:p>
    <w:p w14:paraId="38F79C1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0E2CDD1B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27. Mateo 16:13-28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Confesión de Pedr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6A2AFCB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Lucas 9:23-27, Mateo 17:1-13, Mateo 17:14-23</w:t>
      </w:r>
    </w:p>
    <w:p w14:paraId="0E2EFE1C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BD7400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28. Mateo 18:1-5…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¿</w:t>
      </w:r>
      <w:r>
        <w:rPr>
          <w:rFonts w:ascii="Calibri" w:eastAsia="Times New Roman" w:hAnsi="Calibri" w:cs="Times New Roman"/>
          <w:color w:val="000000"/>
          <w:lang w:val="es-GT"/>
        </w:rPr>
        <w:t xml:space="preserve">Quién es el más importante en el Reino de Dios?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4BC02DC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Mateo 18:6-9, Marcos 9:33-37, Mateo 20:20-28, Lucas 9:46-50</w:t>
      </w:r>
    </w:p>
    <w:p w14:paraId="26A9E27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5E61FCF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29. Mateo 18:15-2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Como Enfrentar Conflict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0338F96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Mateo 18:21-35, Mateo 5:21-26, Lucas 6:27-42</w:t>
      </w:r>
    </w:p>
    <w:p w14:paraId="05185C3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297559F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0. Lucas 10:1-23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Cosechas Abundantes, pero Pocos los Obreros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52BC76D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Mateo 9:35-38, Mateo 10:1-42</w:t>
      </w:r>
    </w:p>
    <w:p w14:paraId="2328449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5ADD167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31. Lucas 10:38-41…Mary and Martha  </w:t>
      </w:r>
    </w:p>
    <w:p w14:paraId="6EB30454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Mateo 6:25-34, Mateo 11:28-30, Mateo 13:1-23 </w:t>
      </w:r>
    </w:p>
    <w:p w14:paraId="64BA0073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4EB0386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32.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10:1-21…Jesús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Buen Pastor </w:t>
      </w:r>
    </w:p>
    <w:p w14:paraId="596FE410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Salm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23, Ezequiel 34 </w:t>
      </w:r>
    </w:p>
    <w:p w14:paraId="348D193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240C75C6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3. Juan 11:1-44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esús y la Muerte de su Amigo Lázaro </w:t>
      </w:r>
    </w:p>
    <w:p w14:paraId="0D0EE1E8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1:45-57,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12:1-11 </w:t>
      </w:r>
    </w:p>
    <w:p w14:paraId="686FE73F" w14:textId="77777777" w:rsidR="0060694C" w:rsidRDefault="0060694C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2807429D" w14:textId="77777777" w:rsidR="0060694C" w:rsidRPr="00CA410D" w:rsidRDefault="0060694C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4B542EFC" w14:textId="77777777" w:rsidR="00D254C8" w:rsidRPr="00CA410D" w:rsidRDefault="00D254C8" w:rsidP="0060694C">
      <w:pPr>
        <w:pStyle w:val="Heading1"/>
        <w:rPr>
          <w:rFonts w:eastAsia="Times New Roman"/>
          <w:lang w:val="es-GT"/>
        </w:rPr>
      </w:pPr>
      <w:r w:rsidRPr="00CA410D">
        <w:rPr>
          <w:rFonts w:eastAsia="Times New Roman"/>
          <w:lang w:val="es-GT"/>
        </w:rPr>
        <w:t>Part</w:t>
      </w:r>
      <w:r>
        <w:rPr>
          <w:rFonts w:eastAsia="Times New Roman"/>
          <w:lang w:val="es-GT"/>
        </w:rPr>
        <w:t>e</w:t>
      </w:r>
      <w:r w:rsidRPr="00CA410D">
        <w:rPr>
          <w:rFonts w:eastAsia="Times New Roman"/>
          <w:lang w:val="es-GT"/>
        </w:rPr>
        <w:t xml:space="preserve"> </w:t>
      </w:r>
      <w:r>
        <w:rPr>
          <w:rFonts w:eastAsia="Times New Roman"/>
          <w:lang w:val="es-GT"/>
        </w:rPr>
        <w:t>Cuatro</w:t>
      </w:r>
      <w:r w:rsidRPr="00CA410D">
        <w:rPr>
          <w:rFonts w:eastAsia="Times New Roman"/>
          <w:lang w:val="es-GT"/>
        </w:rPr>
        <w:t xml:space="preserve">: </w:t>
      </w:r>
      <w:r>
        <w:rPr>
          <w:rFonts w:eastAsia="Times New Roman"/>
          <w:lang w:val="es-GT"/>
        </w:rPr>
        <w:t xml:space="preserve">Los Últimos Días de </w:t>
      </w:r>
      <w:r w:rsidRPr="00CA410D">
        <w:rPr>
          <w:rFonts w:eastAsia="Times New Roman"/>
          <w:lang w:val="es-GT"/>
        </w:rPr>
        <w:t>Jesús</w:t>
      </w:r>
      <w:r>
        <w:rPr>
          <w:rFonts w:eastAsia="Times New Roman"/>
          <w:lang w:val="es-GT"/>
        </w:rPr>
        <w:t xml:space="preserve"> en Su Cabalgata en la Tierra </w:t>
      </w:r>
    </w:p>
    <w:p w14:paraId="779B4F69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1C42757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4. Lucas 19:28-44 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Entrada Triunfal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3CA2307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Juan 12:12-19, Mateo 21:1-11, Marcos 11:1-11</w:t>
      </w:r>
    </w:p>
    <w:p w14:paraId="352A79A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98A0ADB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35. Marcos 11:12-19 …Jesús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Como un Vaquero Enojado en el Templ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FCF51D1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Leyendo más: Marcos 11:20-26, Mateo 21:12-22, Lucas 19:45-48, Juan 2:12-25  </w:t>
      </w:r>
    </w:p>
    <w:p w14:paraId="4F82AC18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63110795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6. Lucas 20:20-26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Pago de Impuestos al Cesar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1F5CCA6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0:1-8, Lucas 20:27-40, Lucas 20:41-47, Lucas 21:1-4  </w:t>
      </w:r>
    </w:p>
    <w:p w14:paraId="45CE95A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214F401F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7. Marcos 12:28-34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l Mandamiento más Importante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85B97AF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Leyendo más: Mateo 22:34-40, Marcos 12:35-40, Lucas 10:25-37 </w:t>
      </w:r>
    </w:p>
    <w:p w14:paraId="6CD71E24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3AC37C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38. Marcos 13:1-31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Señales del Fi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50E57C8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1:5-37, Mateo 24:14, Mateo 24:36-41, Marcos   13:32-37 </w:t>
      </w:r>
    </w:p>
    <w:p w14:paraId="0EE724B5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559D7054" w14:textId="77777777" w:rsidR="00251A9E" w:rsidRDefault="00251A9E" w:rsidP="00251A9E">
      <w:pPr>
        <w:pStyle w:val="Heading1"/>
        <w:pBdr>
          <w:bottom w:val="single" w:sz="4" w:space="1" w:color="D0CECE" w:themeColor="background2" w:themeShade="E6"/>
        </w:pBdr>
        <w:rPr>
          <w:rFonts w:eastAsia="Times New Roman"/>
          <w:lang w:val="es-GT"/>
        </w:rPr>
      </w:pPr>
      <w:r w:rsidRPr="00D254C8">
        <w:rPr>
          <w:rFonts w:eastAsia="Times New Roman"/>
          <w:b/>
          <w:lang w:val="es-GT"/>
        </w:rPr>
        <w:lastRenderedPageBreak/>
        <w:t>Cabalgata con Jesús</w:t>
      </w:r>
      <w:r>
        <w:rPr>
          <w:rFonts w:eastAsia="Times New Roman"/>
          <w:lang w:val="es-GT"/>
        </w:rPr>
        <w:t xml:space="preserve"> </w:t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</w:r>
      <w:r>
        <w:rPr>
          <w:rFonts w:eastAsia="Times New Roman"/>
          <w:lang w:val="es-GT"/>
        </w:rPr>
        <w:tab/>
        <w:t xml:space="preserve">         Lista de Escrituras </w:t>
      </w:r>
    </w:p>
    <w:p w14:paraId="532BD38F" w14:textId="77777777" w:rsidR="00251A9E" w:rsidRDefault="00251A9E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3EB3AA8" w14:textId="77777777" w:rsidR="00251A9E" w:rsidRDefault="00251A9E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5477E92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39. </w:t>
      </w:r>
      <w:r>
        <w:rPr>
          <w:rFonts w:ascii="Calibri" w:eastAsia="Times New Roman" w:hAnsi="Calibri" w:cs="Times New Roman"/>
          <w:color w:val="000000"/>
          <w:lang w:val="es-GT"/>
        </w:rPr>
        <w:t>Marcos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4:1-1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Una Mujer Unge a </w:t>
      </w:r>
      <w:r w:rsidRPr="00CA410D">
        <w:rPr>
          <w:rFonts w:ascii="Calibri" w:eastAsia="Times New Roman" w:hAnsi="Calibri" w:cs="Times New Roman"/>
          <w:color w:val="000000"/>
          <w:lang w:val="es-GT"/>
        </w:rPr>
        <w:t>Jesús</w:t>
      </w:r>
      <w:r>
        <w:rPr>
          <w:rFonts w:ascii="Calibri" w:eastAsia="Times New Roman" w:hAnsi="Calibri" w:cs="Times New Roman"/>
          <w:color w:val="000000"/>
          <w:lang w:val="es-GT"/>
        </w:rPr>
        <w:t xml:space="preserve"> en Betania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173950BF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Leyendo más: Mateo 26:1-16, Lucas 22:1-6, Juan   12:1-11 </w:t>
      </w:r>
    </w:p>
    <w:p w14:paraId="0CDB6A5C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</w:p>
    <w:p w14:paraId="588BFD06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0. Juan 12:20-36…Jesús Predic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 Su Muerte </w:t>
      </w:r>
    </w:p>
    <w:p w14:paraId="0D76B27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ua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>12:37-50, Juan 16:16-33</w:t>
      </w:r>
    </w:p>
    <w:p w14:paraId="1DA9263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7D2B1105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41. Juan 13:1-17…Jesús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e Lava los Pies a Sus Discípulos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838EA3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>Leyendo más: Juan 13:18-30, Juan 13:31-38</w:t>
      </w:r>
    </w:p>
    <w:p w14:paraId="3A7F4F6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4116C8A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2. Juan 14:1-14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esús es el Camin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221CE0D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4:1-4, Juan 14:5-14, Juan 14:15-32</w:t>
      </w:r>
    </w:p>
    <w:p w14:paraId="48EABC6C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704B620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3. Juan 15:1-17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Jesús la Vid Verdadera </w:t>
      </w:r>
    </w:p>
    <w:p w14:paraId="16FCD534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Juan 15:18-16:4, Juan 16:5-16, Juan 16:17-33 </w:t>
      </w:r>
    </w:p>
    <w:p w14:paraId="7C8BEEF3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1F5ACFEC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44. Juan 17:20-27…Jesús </w:t>
      </w:r>
      <w:r>
        <w:rPr>
          <w:rFonts w:ascii="Calibri" w:eastAsia="Times New Roman" w:hAnsi="Calibri" w:cs="Times New Roman"/>
          <w:color w:val="000000"/>
          <w:lang w:val="es-GT"/>
        </w:rPr>
        <w:t xml:space="preserve">Ora por Todos los Creyentes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</w:t>
      </w:r>
    </w:p>
    <w:p w14:paraId="79E75D15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Juan 17:1-5, Juan 17:6-19 </w:t>
      </w:r>
    </w:p>
    <w:p w14:paraId="3BEAF25A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3F604D1F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5. Marcos 14:12-26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Cena del Señor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6C7B83B6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Mateo 26:17-30, Lucas 22:7-30 </w:t>
      </w:r>
    </w:p>
    <w:p w14:paraId="5978DB1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0C79286B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6. Mateo 26:31-35…Jesús Predic</w:t>
      </w:r>
      <w:r>
        <w:rPr>
          <w:rFonts w:ascii="Calibri" w:eastAsia="Times New Roman" w:hAnsi="Calibri" w:cs="Times New Roman"/>
          <w:color w:val="000000"/>
          <w:lang w:val="es-GT"/>
        </w:rPr>
        <w:t xml:space="preserve">e la Negación de Pedro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1F105369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Leyendo más: Lucas 22:31-38, Marcos 14:27-31, </w:t>
      </w:r>
      <w:r>
        <w:rPr>
          <w:rFonts w:ascii="Calibri" w:eastAsia="Times New Roman" w:hAnsi="Calibri" w:cs="Times New Roman"/>
          <w:color w:val="000000"/>
          <w:lang w:val="es-GT"/>
        </w:rPr>
        <w:t>Juan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3:31-38</w:t>
      </w:r>
    </w:p>
    <w:p w14:paraId="505CA202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0CC00FC8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7. Mateo 26:36-46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Noche Ultima de Jesús en Getsemaní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3F2A1218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2:47-52, </w:t>
      </w:r>
      <w:r>
        <w:rPr>
          <w:rFonts w:ascii="Calibri" w:eastAsia="Times New Roman" w:hAnsi="Calibri" w:cs="Times New Roman"/>
          <w:color w:val="000000"/>
          <w:lang w:val="es-GT"/>
        </w:rPr>
        <w:t>Marcos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4:32-42 </w:t>
      </w:r>
    </w:p>
    <w:p w14:paraId="4C050387" w14:textId="77777777" w:rsidR="00D254C8" w:rsidRPr="00CA410D" w:rsidRDefault="00D254C8" w:rsidP="00251A9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lang w:val="es-GT"/>
        </w:rPr>
      </w:pPr>
    </w:p>
    <w:p w14:paraId="77651F9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8. Juan 18:1-19:16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Arresta y La Sentencia de Jesús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7D79E3FB" w14:textId="77777777" w:rsidR="00D254C8" w:rsidRPr="00CA410D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Mateo 26:47-74, Mateo 27:1-10, Mateo 27:11-26, Lucas 22:66-23:25 </w:t>
      </w:r>
    </w:p>
    <w:p w14:paraId="482C0566" w14:textId="77777777" w:rsidR="00D254C8" w:rsidRPr="00CA410D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GT"/>
        </w:rPr>
      </w:pPr>
    </w:p>
    <w:p w14:paraId="5BD80593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49. Lucas 23:26-56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Crucifixión </w:t>
      </w:r>
    </w:p>
    <w:p w14:paraId="095ACB59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Juan 19:17-42, Mateo 27:32-66, Marcos 15:21-47 </w:t>
      </w:r>
    </w:p>
    <w:p w14:paraId="7B37BAD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                                                </w:t>
      </w:r>
    </w:p>
    <w:p w14:paraId="2408D6ED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50. Lucas 24:1-35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Resurrección y el Camino a Emaús </w:t>
      </w:r>
    </w:p>
    <w:p w14:paraId="022A1AB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4:36-49, Juan 20:1-31, Marcos 16:1-8, Mateo 28:1-15 </w:t>
      </w:r>
    </w:p>
    <w:p w14:paraId="245099EE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432E0E10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51. Juan</w:t>
      </w:r>
      <w:r>
        <w:rPr>
          <w:rFonts w:ascii="Calibri" w:eastAsia="Times New Roman" w:hAnsi="Calibri" w:cs="Times New Roman"/>
          <w:color w:val="000000"/>
          <w:lang w:val="es-GT"/>
        </w:rPr>
        <w:t xml:space="preserve"> 21:1-25…Jesús y la Pesca Milagrosa 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58DE5B0C" w14:textId="77777777" w:rsidR="00D254C8" w:rsidRPr="00CA410D" w:rsidRDefault="00D254C8" w:rsidP="00251A9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 </w:t>
      </w: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5:1-11, Mateo 4:18-22, Marcos 1:14-20 </w:t>
      </w:r>
    </w:p>
    <w:p w14:paraId="6557B00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</w:p>
    <w:p w14:paraId="7008E01F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>52. Mateo 28:16-20…</w:t>
      </w:r>
      <w:r>
        <w:rPr>
          <w:rFonts w:ascii="Calibri" w:eastAsia="Times New Roman" w:hAnsi="Calibri" w:cs="Times New Roman"/>
          <w:color w:val="000000"/>
          <w:lang w:val="es-GT"/>
        </w:rPr>
        <w:t xml:space="preserve">La Gran </w:t>
      </w:r>
      <w:r w:rsidRPr="00CA410D">
        <w:rPr>
          <w:rFonts w:ascii="Calibri" w:eastAsia="Times New Roman" w:hAnsi="Calibri" w:cs="Times New Roman"/>
          <w:color w:val="000000"/>
          <w:lang w:val="es-GT"/>
        </w:rPr>
        <w:t>Comisión</w:t>
      </w:r>
    </w:p>
    <w:p w14:paraId="1F8AEE77" w14:textId="77777777" w:rsidR="00D254C8" w:rsidRPr="00CA410D" w:rsidRDefault="00D254C8" w:rsidP="00251A9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s-GT"/>
        </w:rPr>
      </w:pP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CA410D">
        <w:rPr>
          <w:rFonts w:ascii="Calibri" w:eastAsia="Times New Roman" w:hAnsi="Calibri" w:cs="Times New Roman"/>
          <w:color w:val="000000"/>
          <w:lang w:val="es-GT"/>
        </w:rPr>
        <w:tab/>
        <w:t xml:space="preserve">Leyendo más: Lucas 24:50-51, </w:t>
      </w:r>
      <w:r>
        <w:rPr>
          <w:rFonts w:ascii="Calibri" w:eastAsia="Times New Roman" w:hAnsi="Calibri" w:cs="Times New Roman"/>
          <w:color w:val="000000"/>
          <w:lang w:val="es-GT"/>
        </w:rPr>
        <w:t>Marcos</w:t>
      </w:r>
      <w:r w:rsidRPr="00CA410D">
        <w:rPr>
          <w:rFonts w:ascii="Calibri" w:eastAsia="Times New Roman" w:hAnsi="Calibri" w:cs="Times New Roman"/>
          <w:color w:val="000000"/>
          <w:lang w:val="es-GT"/>
        </w:rPr>
        <w:t xml:space="preserve"> 16:9-20, Acts 1:1-11 </w:t>
      </w:r>
    </w:p>
    <w:p w14:paraId="2FEAFF9B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30BA20AD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6F845F91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44532BE5" w14:textId="77777777" w:rsidR="00D254C8" w:rsidRPr="00CA410D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45C7D186" w14:textId="77777777" w:rsidR="00D254C8" w:rsidRPr="0060694C" w:rsidRDefault="00D254C8" w:rsidP="00D254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GT"/>
        </w:rPr>
      </w:pPr>
      <w:r w:rsidRPr="0060694C">
        <w:rPr>
          <w:rFonts w:ascii="Calibri" w:eastAsia="Times New Roman" w:hAnsi="Calibri" w:cs="Times New Roman"/>
          <w:i/>
          <w:color w:val="000000"/>
          <w:lang w:val="es-GT"/>
        </w:rPr>
        <w:t xml:space="preserve">Para más información sobre otros estudios Bíblicos para Rancheros Cristianos búscanos en la página de web: </w:t>
      </w:r>
      <w:r w:rsidRPr="0060694C">
        <w:rPr>
          <w:i/>
        </w:rPr>
        <w:fldChar w:fldCharType="begin"/>
      </w:r>
      <w:r w:rsidRPr="0060694C">
        <w:rPr>
          <w:i/>
        </w:rPr>
        <w:instrText xml:space="preserve"> HYPERLINK "http://www.RancherosCristianos.com" </w:instrText>
      </w:r>
      <w:r w:rsidRPr="0060694C">
        <w:rPr>
          <w:i/>
        </w:rPr>
      </w:r>
      <w:r w:rsidRPr="0060694C">
        <w:rPr>
          <w:i/>
        </w:rPr>
        <w:fldChar w:fldCharType="separate"/>
      </w:r>
      <w:r w:rsidRPr="0060694C">
        <w:rPr>
          <w:rStyle w:val="Hyperlink"/>
          <w:rFonts w:ascii="Calibri" w:eastAsia="Times New Roman" w:hAnsi="Calibri" w:cs="Times New Roman"/>
          <w:i/>
          <w:lang w:val="es-GT"/>
        </w:rPr>
        <w:t>www.RancherosCristianos.com</w:t>
      </w:r>
      <w:r w:rsidRPr="0060694C">
        <w:rPr>
          <w:rStyle w:val="Hyperlink"/>
          <w:rFonts w:ascii="Calibri" w:eastAsia="Times New Roman" w:hAnsi="Calibri" w:cs="Times New Roman"/>
          <w:i/>
          <w:lang w:val="es-GT"/>
        </w:rPr>
        <w:fldChar w:fldCharType="end"/>
      </w:r>
      <w:r w:rsidRPr="0060694C">
        <w:rPr>
          <w:rFonts w:ascii="Calibri" w:eastAsia="Times New Roman" w:hAnsi="Calibri" w:cs="Times New Roman"/>
          <w:i/>
          <w:color w:val="000000"/>
          <w:lang w:val="es-GT"/>
        </w:rPr>
        <w:t xml:space="preserve">. </w:t>
      </w:r>
    </w:p>
    <w:p w14:paraId="1DBDD9A6" w14:textId="77777777" w:rsidR="00D254C8" w:rsidRPr="0060694C" w:rsidRDefault="00D254C8" w:rsidP="00D254C8">
      <w:pPr>
        <w:rPr>
          <w:rFonts w:ascii="Calibri" w:eastAsia="Times New Roman" w:hAnsi="Calibri" w:cs="Times New Roman"/>
          <w:i/>
          <w:color w:val="000000"/>
          <w:lang w:val="es-GT"/>
        </w:rPr>
      </w:pPr>
      <w:r w:rsidRPr="0060694C">
        <w:rPr>
          <w:rFonts w:ascii="Calibri" w:eastAsia="Times New Roman" w:hAnsi="Calibri" w:cs="Times New Roman"/>
          <w:i/>
          <w:color w:val="000000"/>
          <w:lang w:val="es-GT"/>
        </w:rPr>
        <w:br w:type="page"/>
      </w:r>
    </w:p>
    <w:p w14:paraId="17537239" w14:textId="43C461D9" w:rsidR="00D254C8" w:rsidRPr="00FB2D86" w:rsidRDefault="00D254C8" w:rsidP="00251A9E">
      <w:pPr>
        <w:pStyle w:val="Title"/>
        <w:jc w:val="center"/>
        <w:rPr>
          <w:rFonts w:eastAsia="Times New Roman"/>
          <w:lang w:val="es-GT"/>
        </w:rPr>
      </w:pPr>
      <w:r>
        <w:rPr>
          <w:rFonts w:eastAsia="Times New Roman"/>
          <w:lang w:val="es-GT"/>
        </w:rPr>
        <w:lastRenderedPageBreak/>
        <w:t>Amarrando el Chivo y Montando el Toro</w:t>
      </w:r>
    </w:p>
    <w:p w14:paraId="7751C208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7B69DB17" w14:textId="77777777" w:rsidR="009B2E21" w:rsidRDefault="009B2E21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proofErr w:type="spellStart"/>
      <w:r w:rsidRPr="009B2E21">
        <w:rPr>
          <w:rStyle w:val="SubtitleChar"/>
          <w:b/>
          <w:color w:val="000000" w:themeColor="text1"/>
        </w:rPr>
        <w:t>Nombre</w:t>
      </w:r>
      <w:proofErr w:type="spellEnd"/>
      <w:r w:rsidRPr="009B2E21">
        <w:rPr>
          <w:rStyle w:val="SubtitleChar"/>
          <w:b/>
          <w:color w:val="000000" w:themeColor="text1"/>
        </w:rPr>
        <w:t xml:space="preserve"> de </w:t>
      </w:r>
      <w:proofErr w:type="spellStart"/>
      <w:r w:rsidRPr="009B2E21">
        <w:rPr>
          <w:rStyle w:val="SubtitleChar"/>
          <w:b/>
          <w:color w:val="000000" w:themeColor="text1"/>
        </w:rPr>
        <w:t>su</w:t>
      </w:r>
      <w:proofErr w:type="spellEnd"/>
      <w:r w:rsidRPr="009B2E21">
        <w:rPr>
          <w:rStyle w:val="SubtitleChar"/>
          <w:b/>
          <w:color w:val="000000" w:themeColor="text1"/>
        </w:rPr>
        <w:t xml:space="preserve"> Toro</w:t>
      </w:r>
      <w:r w:rsidRPr="009B2E21">
        <w:rPr>
          <w:rStyle w:val="SubtitleChar"/>
          <w:color w:val="000000" w:themeColor="text1"/>
        </w:rPr>
        <w:t xml:space="preserve"> </w:t>
      </w:r>
      <w:r w:rsidRPr="009B2E21">
        <w:rPr>
          <w:rStyle w:val="SubtitleChar"/>
        </w:rPr>
        <w:t xml:space="preserve">(Su </w:t>
      </w:r>
      <w:proofErr w:type="spellStart"/>
      <w:r w:rsidRPr="009B2E21">
        <w:rPr>
          <w:rStyle w:val="SubtitleChar"/>
        </w:rPr>
        <w:t>acción</w:t>
      </w:r>
      <w:proofErr w:type="spellEnd"/>
      <w:r w:rsidRPr="009B2E21">
        <w:rPr>
          <w:rStyle w:val="SubtitleChar"/>
        </w:rPr>
        <w:t xml:space="preserve"> de </w:t>
      </w:r>
      <w:proofErr w:type="spellStart"/>
      <w:r w:rsidRPr="009B2E21">
        <w:rPr>
          <w:rStyle w:val="SubtitleChar"/>
        </w:rPr>
        <w:t>obediencia</w:t>
      </w:r>
      <w:proofErr w:type="spellEnd"/>
      <w:r w:rsidRPr="009B2E21">
        <w:rPr>
          <w:rStyle w:val="SubtitleChar"/>
        </w:rPr>
        <w:t xml:space="preserve"> a Dios </w:t>
      </w:r>
      <w:proofErr w:type="spellStart"/>
      <w:r w:rsidRPr="009B2E21">
        <w:rPr>
          <w:rStyle w:val="SubtitleChar"/>
        </w:rPr>
        <w:t>esta</w:t>
      </w:r>
      <w:proofErr w:type="spellEnd"/>
      <w:r w:rsidRPr="009B2E21">
        <w:rPr>
          <w:rStyle w:val="SubtitleChar"/>
        </w:rPr>
        <w:t xml:space="preserve"> </w:t>
      </w:r>
      <w:proofErr w:type="spellStart"/>
      <w:proofErr w:type="gramStart"/>
      <w:r w:rsidRPr="009B2E21">
        <w:rPr>
          <w:rStyle w:val="SubtitleChar"/>
        </w:rPr>
        <w:t>semana</w:t>
      </w:r>
      <w:proofErr w:type="spellEnd"/>
      <w:r w:rsidRPr="009B2E21">
        <w:rPr>
          <w:rStyle w:val="SubtitleChar"/>
        </w:rPr>
        <w:t>)</w:t>
      </w:r>
      <w:r>
        <w:rPr>
          <w:rFonts w:ascii="Calibri" w:eastAsia="Times New Roman" w:hAnsi="Calibri" w:cs="Times New Roman"/>
          <w:color w:val="000000"/>
          <w:lang w:val="es-GT"/>
        </w:rPr>
        <w:t>_</w:t>
      </w:r>
      <w:proofErr w:type="gramEnd"/>
      <w:r>
        <w:rPr>
          <w:rFonts w:ascii="Calibri" w:eastAsia="Times New Roman" w:hAnsi="Calibri" w:cs="Times New Roman"/>
          <w:color w:val="000000"/>
          <w:lang w:val="es-GT"/>
        </w:rPr>
        <w:t>______________________</w:t>
      </w:r>
      <w:r>
        <w:rPr>
          <w:rFonts w:ascii="Calibri" w:eastAsia="Times New Roman" w:hAnsi="Calibri" w:cs="Times New Roman"/>
          <w:color w:val="000000"/>
          <w:lang w:val="es-GT"/>
        </w:rPr>
        <w:softHyphen/>
      </w:r>
      <w:r>
        <w:rPr>
          <w:rFonts w:ascii="Calibri" w:eastAsia="Times New Roman" w:hAnsi="Calibri" w:cs="Times New Roman"/>
          <w:color w:val="000000"/>
          <w:lang w:val="es-GT"/>
        </w:rPr>
        <w:softHyphen/>
      </w:r>
    </w:p>
    <w:p w14:paraId="168D9822" w14:textId="2706FFC3" w:rsidR="00D254C8" w:rsidRPr="00FB2D86" w:rsidRDefault="00251A9E" w:rsidP="009B2E21">
      <w:pPr>
        <w:spacing w:before="120"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_____________________________________________________________________________________</w:t>
      </w:r>
    </w:p>
    <w:p w14:paraId="51120121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3AC23258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proofErr w:type="spellStart"/>
      <w:r w:rsidRPr="009B2E21">
        <w:rPr>
          <w:rStyle w:val="SubtitleChar"/>
        </w:rPr>
        <w:t>Fecha</w:t>
      </w:r>
      <w:proofErr w:type="spellEnd"/>
      <w:r w:rsidRPr="009B2E21">
        <w:rPr>
          <w:rStyle w:val="SubtitleChar"/>
        </w:rPr>
        <w:t>: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_______________</w:t>
      </w:r>
    </w:p>
    <w:p w14:paraId="47122E43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6575717D" w14:textId="0C628485" w:rsidR="00D254C8" w:rsidRPr="009B2E21" w:rsidRDefault="00D254C8" w:rsidP="009B2E21">
      <w:pPr>
        <w:pStyle w:val="Subtitle"/>
        <w:rPr>
          <w:rFonts w:eastAsia="Times New Roman"/>
          <w:lang w:val="es-GT"/>
        </w:rPr>
      </w:pPr>
      <w:r w:rsidRPr="00FB2D86">
        <w:rPr>
          <w:rFonts w:eastAsia="Times New Roman"/>
          <w:lang w:val="es-GT"/>
        </w:rPr>
        <w:t>Com</w:t>
      </w:r>
      <w:r>
        <w:rPr>
          <w:rFonts w:eastAsia="Times New Roman"/>
          <w:lang w:val="es-GT"/>
        </w:rPr>
        <w:t>promiso</w:t>
      </w:r>
      <w:r w:rsidRPr="00FB2D86">
        <w:rPr>
          <w:rFonts w:eastAsia="Times New Roman"/>
          <w:lang w:val="es-GT"/>
        </w:rPr>
        <w:t xml:space="preserve">: </w:t>
      </w:r>
    </w:p>
    <w:p w14:paraId="658FC7A3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¿Montó el Toro?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¿Compartió su Historia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>¿Invitó a un Amigo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</w:p>
    <w:p w14:paraId="57EAA263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       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Sí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  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No </w:t>
      </w:r>
    </w:p>
    <w:p w14:paraId="5F649890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13212902" wp14:editId="7A2EE32D">
            <wp:extent cx="212652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3CE310D" wp14:editId="483CBBBB">
            <wp:extent cx="212652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CFAC016" wp14:editId="1AA7ECF4">
            <wp:extent cx="212652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373A01C4" wp14:editId="47628DBA">
            <wp:extent cx="212652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ab/>
        <w:t xml:space="preserve">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2AE3E406" wp14:editId="03AF90A7">
            <wp:extent cx="212652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14CFB50" wp14:editId="0151D8B9">
            <wp:extent cx="212652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28635214" w14:textId="2BD0C60F" w:rsidR="00D254C8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1479D8CE" w14:textId="034AF310" w:rsidR="00251A9E" w:rsidRPr="00FB2D86" w:rsidRDefault="003F3813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AFD5" wp14:editId="113A6C52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5900057" cy="0"/>
                <wp:effectExtent l="0" t="0" r="184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05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8A6D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95pt" to="464.85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" strokecolor="black [3213]" strokeweight="2pt">
                <v:stroke dashstyle="1 1" joinstyle="miter"/>
              </v:line>
            </w:pict>
          </mc:Fallback>
        </mc:AlternateContent>
      </w:r>
    </w:p>
    <w:p w14:paraId="2F3340F0" w14:textId="77777777" w:rsidR="009B2E21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proofErr w:type="spellStart"/>
      <w:r w:rsidRPr="009B2E21">
        <w:rPr>
          <w:rStyle w:val="SubtitleChar"/>
          <w:b/>
          <w:color w:val="000000" w:themeColor="text1"/>
        </w:rPr>
        <w:t>Nombre</w:t>
      </w:r>
      <w:proofErr w:type="spellEnd"/>
      <w:r w:rsidRPr="009B2E21">
        <w:rPr>
          <w:rStyle w:val="SubtitleChar"/>
          <w:b/>
          <w:color w:val="000000" w:themeColor="text1"/>
        </w:rPr>
        <w:t xml:space="preserve"> de </w:t>
      </w:r>
      <w:proofErr w:type="spellStart"/>
      <w:r w:rsidRPr="009B2E21">
        <w:rPr>
          <w:rStyle w:val="SubtitleChar"/>
          <w:b/>
          <w:color w:val="000000" w:themeColor="text1"/>
        </w:rPr>
        <w:t>su</w:t>
      </w:r>
      <w:proofErr w:type="spellEnd"/>
      <w:r w:rsidRPr="009B2E21">
        <w:rPr>
          <w:rStyle w:val="SubtitleChar"/>
          <w:b/>
          <w:color w:val="000000" w:themeColor="text1"/>
        </w:rPr>
        <w:t xml:space="preserve"> Toro</w:t>
      </w:r>
      <w:r w:rsidRPr="009B2E21">
        <w:rPr>
          <w:rStyle w:val="SubtitleChar"/>
          <w:color w:val="000000" w:themeColor="text1"/>
        </w:rPr>
        <w:t xml:space="preserve"> </w:t>
      </w:r>
      <w:r w:rsidRPr="009B2E21">
        <w:rPr>
          <w:rStyle w:val="SubtitleChar"/>
        </w:rPr>
        <w:t xml:space="preserve">(Su </w:t>
      </w:r>
      <w:proofErr w:type="spellStart"/>
      <w:r w:rsidRPr="009B2E21">
        <w:rPr>
          <w:rStyle w:val="SubtitleChar"/>
        </w:rPr>
        <w:t>acción</w:t>
      </w:r>
      <w:proofErr w:type="spellEnd"/>
      <w:r w:rsidRPr="009B2E21">
        <w:rPr>
          <w:rStyle w:val="SubtitleChar"/>
        </w:rPr>
        <w:t xml:space="preserve"> de </w:t>
      </w:r>
      <w:proofErr w:type="spellStart"/>
      <w:r w:rsidRPr="009B2E21">
        <w:rPr>
          <w:rStyle w:val="SubtitleChar"/>
        </w:rPr>
        <w:t>obediencia</w:t>
      </w:r>
      <w:proofErr w:type="spellEnd"/>
      <w:r w:rsidRPr="009B2E21">
        <w:rPr>
          <w:rStyle w:val="SubtitleChar"/>
        </w:rPr>
        <w:t xml:space="preserve"> a Dios </w:t>
      </w:r>
      <w:proofErr w:type="spellStart"/>
      <w:r w:rsidRPr="009B2E21">
        <w:rPr>
          <w:rStyle w:val="SubtitleChar"/>
        </w:rPr>
        <w:t>esta</w:t>
      </w:r>
      <w:proofErr w:type="spellEnd"/>
      <w:r w:rsidRPr="009B2E21">
        <w:rPr>
          <w:rStyle w:val="SubtitleChar"/>
        </w:rPr>
        <w:t xml:space="preserve"> </w:t>
      </w:r>
      <w:proofErr w:type="spellStart"/>
      <w:proofErr w:type="gramStart"/>
      <w:r w:rsidRPr="009B2E21">
        <w:rPr>
          <w:rStyle w:val="SubtitleChar"/>
        </w:rPr>
        <w:t>semana</w:t>
      </w:r>
      <w:proofErr w:type="spellEnd"/>
      <w:r w:rsidRPr="009B2E21">
        <w:rPr>
          <w:rStyle w:val="SubtitleChar"/>
        </w:rPr>
        <w:t>)</w:t>
      </w:r>
      <w:r w:rsidR="00251A9E">
        <w:rPr>
          <w:rFonts w:ascii="Calibri" w:eastAsia="Times New Roman" w:hAnsi="Calibri" w:cs="Times New Roman"/>
          <w:color w:val="000000"/>
          <w:lang w:val="es-GT"/>
        </w:rPr>
        <w:t>_</w:t>
      </w:r>
      <w:proofErr w:type="gramEnd"/>
      <w:r w:rsidR="00251A9E">
        <w:rPr>
          <w:rFonts w:ascii="Calibri" w:eastAsia="Times New Roman" w:hAnsi="Calibri" w:cs="Times New Roman"/>
          <w:color w:val="000000"/>
          <w:lang w:val="es-GT"/>
        </w:rPr>
        <w:t>____________________</w:t>
      </w:r>
      <w:r w:rsidR="009B2E21">
        <w:rPr>
          <w:rFonts w:ascii="Calibri" w:eastAsia="Times New Roman" w:hAnsi="Calibri" w:cs="Times New Roman"/>
          <w:color w:val="000000"/>
          <w:lang w:val="es-GT"/>
        </w:rPr>
        <w:t>__</w:t>
      </w:r>
    </w:p>
    <w:p w14:paraId="7F606D91" w14:textId="5C4EFBF8" w:rsidR="00D254C8" w:rsidRPr="00FB2D86" w:rsidRDefault="00251A9E" w:rsidP="009B2E21">
      <w:pPr>
        <w:spacing w:before="120"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_____________________________________________________________________________________</w:t>
      </w:r>
    </w:p>
    <w:p w14:paraId="57827C1C" w14:textId="77777777" w:rsidR="00251A9E" w:rsidRDefault="00251A9E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31584D49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proofErr w:type="spellStart"/>
      <w:r w:rsidRPr="009B2E21">
        <w:rPr>
          <w:rStyle w:val="SubtitleChar"/>
        </w:rPr>
        <w:t>Fecha</w:t>
      </w:r>
      <w:proofErr w:type="spellEnd"/>
      <w:r w:rsidRPr="009B2E21">
        <w:rPr>
          <w:rStyle w:val="SubtitleChar"/>
        </w:rPr>
        <w:t>: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_______________</w:t>
      </w:r>
    </w:p>
    <w:p w14:paraId="2399BBDE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48EC7F0B" w14:textId="4344D91D" w:rsidR="00D254C8" w:rsidRPr="009B2E21" w:rsidRDefault="00D254C8" w:rsidP="009B2E21">
      <w:pPr>
        <w:pStyle w:val="Subtitle"/>
        <w:rPr>
          <w:rFonts w:eastAsia="Times New Roman"/>
          <w:lang w:val="es-GT"/>
        </w:rPr>
      </w:pPr>
      <w:r w:rsidRPr="00FB2D86">
        <w:rPr>
          <w:rFonts w:eastAsia="Times New Roman"/>
          <w:lang w:val="es-GT"/>
        </w:rPr>
        <w:t>Com</w:t>
      </w:r>
      <w:r>
        <w:rPr>
          <w:rFonts w:eastAsia="Times New Roman"/>
          <w:lang w:val="es-GT"/>
        </w:rPr>
        <w:t>promiso</w:t>
      </w:r>
      <w:r w:rsidRPr="00FB2D86">
        <w:rPr>
          <w:rFonts w:eastAsia="Times New Roman"/>
          <w:lang w:val="es-GT"/>
        </w:rPr>
        <w:t xml:space="preserve">: </w:t>
      </w:r>
    </w:p>
    <w:p w14:paraId="33D2981F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¿Montó el Toro?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¿Compartió su Historia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>¿Invitó a un Amigo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</w:p>
    <w:p w14:paraId="3122AFE9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       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Sí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  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No </w:t>
      </w:r>
    </w:p>
    <w:p w14:paraId="1AC33E89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3BF3EE93" wp14:editId="181459AD">
            <wp:extent cx="212652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FC10C06" wp14:editId="0BF73BA4">
            <wp:extent cx="212652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26B7C6EA" wp14:editId="7356CBA8">
            <wp:extent cx="212652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63CFE543" wp14:editId="399B37A6">
            <wp:extent cx="212652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ab/>
        <w:t xml:space="preserve">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12B29BE5" wp14:editId="691369B2">
            <wp:extent cx="212652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28CAB2C6" wp14:editId="033918FF">
            <wp:extent cx="212652" cy="15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p w14:paraId="50B70BA4" w14:textId="029296EA" w:rsidR="00D254C8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7DC23190" w14:textId="552102A8" w:rsidR="003F3813" w:rsidRPr="00FB2D86" w:rsidRDefault="009B2E21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FD22D" wp14:editId="1AF0F9C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00057" cy="0"/>
                <wp:effectExtent l="0" t="0" r="1841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05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20FB0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464.5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" strokecolor="black [3213]" strokeweight="2pt">
                <v:stroke dashstyle="1 1" joinstyle="miter"/>
              </v:line>
            </w:pict>
          </mc:Fallback>
        </mc:AlternateContent>
      </w:r>
    </w:p>
    <w:p w14:paraId="15D94DDC" w14:textId="77777777" w:rsidR="009B2E21" w:rsidRDefault="009B2E21" w:rsidP="009B2E21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proofErr w:type="spellStart"/>
      <w:r w:rsidRPr="009B2E21">
        <w:rPr>
          <w:rStyle w:val="SubtitleChar"/>
          <w:b/>
          <w:color w:val="000000" w:themeColor="text1"/>
        </w:rPr>
        <w:t>Nombre</w:t>
      </w:r>
      <w:proofErr w:type="spellEnd"/>
      <w:r w:rsidRPr="009B2E21">
        <w:rPr>
          <w:rStyle w:val="SubtitleChar"/>
          <w:b/>
          <w:color w:val="000000" w:themeColor="text1"/>
        </w:rPr>
        <w:t xml:space="preserve"> de </w:t>
      </w:r>
      <w:proofErr w:type="spellStart"/>
      <w:r w:rsidRPr="009B2E21">
        <w:rPr>
          <w:rStyle w:val="SubtitleChar"/>
          <w:b/>
          <w:color w:val="000000" w:themeColor="text1"/>
        </w:rPr>
        <w:t>su</w:t>
      </w:r>
      <w:proofErr w:type="spellEnd"/>
      <w:r w:rsidRPr="009B2E21">
        <w:rPr>
          <w:rStyle w:val="SubtitleChar"/>
          <w:b/>
          <w:color w:val="000000" w:themeColor="text1"/>
        </w:rPr>
        <w:t xml:space="preserve"> Toro</w:t>
      </w:r>
      <w:r w:rsidRPr="009B2E21">
        <w:rPr>
          <w:rStyle w:val="SubtitleChar"/>
          <w:color w:val="000000" w:themeColor="text1"/>
        </w:rPr>
        <w:t xml:space="preserve"> </w:t>
      </w:r>
      <w:r w:rsidRPr="009B2E21">
        <w:rPr>
          <w:rStyle w:val="SubtitleChar"/>
        </w:rPr>
        <w:t xml:space="preserve">(Su </w:t>
      </w:r>
      <w:proofErr w:type="spellStart"/>
      <w:r w:rsidRPr="009B2E21">
        <w:rPr>
          <w:rStyle w:val="SubtitleChar"/>
        </w:rPr>
        <w:t>acción</w:t>
      </w:r>
      <w:proofErr w:type="spellEnd"/>
      <w:r w:rsidRPr="009B2E21">
        <w:rPr>
          <w:rStyle w:val="SubtitleChar"/>
        </w:rPr>
        <w:t xml:space="preserve"> de </w:t>
      </w:r>
      <w:proofErr w:type="spellStart"/>
      <w:r w:rsidRPr="009B2E21">
        <w:rPr>
          <w:rStyle w:val="SubtitleChar"/>
        </w:rPr>
        <w:t>obediencia</w:t>
      </w:r>
      <w:proofErr w:type="spellEnd"/>
      <w:r w:rsidRPr="009B2E21">
        <w:rPr>
          <w:rStyle w:val="SubtitleChar"/>
        </w:rPr>
        <w:t xml:space="preserve"> a Dios </w:t>
      </w:r>
      <w:proofErr w:type="spellStart"/>
      <w:r w:rsidRPr="009B2E21">
        <w:rPr>
          <w:rStyle w:val="SubtitleChar"/>
        </w:rPr>
        <w:t>esta</w:t>
      </w:r>
      <w:proofErr w:type="spellEnd"/>
      <w:r w:rsidRPr="009B2E21">
        <w:rPr>
          <w:rStyle w:val="SubtitleChar"/>
        </w:rPr>
        <w:t xml:space="preserve"> </w:t>
      </w:r>
      <w:proofErr w:type="spellStart"/>
      <w:proofErr w:type="gramStart"/>
      <w:r w:rsidRPr="009B2E21">
        <w:rPr>
          <w:rStyle w:val="SubtitleChar"/>
        </w:rPr>
        <w:t>semana</w:t>
      </w:r>
      <w:proofErr w:type="spellEnd"/>
      <w:r w:rsidRPr="009B2E21">
        <w:rPr>
          <w:rStyle w:val="SubtitleChar"/>
        </w:rPr>
        <w:t>)</w:t>
      </w:r>
      <w:r>
        <w:rPr>
          <w:rFonts w:ascii="Calibri" w:eastAsia="Times New Roman" w:hAnsi="Calibri" w:cs="Times New Roman"/>
          <w:color w:val="000000"/>
          <w:lang w:val="es-GT"/>
        </w:rPr>
        <w:t>_</w:t>
      </w:r>
      <w:proofErr w:type="gramEnd"/>
      <w:r>
        <w:rPr>
          <w:rFonts w:ascii="Calibri" w:eastAsia="Times New Roman" w:hAnsi="Calibri" w:cs="Times New Roman"/>
          <w:color w:val="000000"/>
          <w:lang w:val="es-GT"/>
        </w:rPr>
        <w:t>______________________</w:t>
      </w:r>
    </w:p>
    <w:p w14:paraId="4049790F" w14:textId="4C8CA752" w:rsidR="00D254C8" w:rsidRPr="00FB2D86" w:rsidRDefault="00251A9E" w:rsidP="009B2E21">
      <w:pPr>
        <w:spacing w:before="120"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_____________________________________________________________________________________</w:t>
      </w:r>
    </w:p>
    <w:p w14:paraId="43E027F9" w14:textId="77777777" w:rsidR="00251A9E" w:rsidRDefault="00251A9E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5DB5FAF5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proofErr w:type="spellStart"/>
      <w:r w:rsidRPr="009B2E21">
        <w:rPr>
          <w:rStyle w:val="SubtitleChar"/>
        </w:rPr>
        <w:t>Fecha</w:t>
      </w:r>
      <w:proofErr w:type="spellEnd"/>
      <w:r w:rsidRPr="009B2E21">
        <w:rPr>
          <w:rStyle w:val="SubtitleChar"/>
        </w:rPr>
        <w:t>: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_______________</w:t>
      </w:r>
    </w:p>
    <w:p w14:paraId="29695FEC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51FA7EBB" w14:textId="3A82AA66" w:rsidR="00D254C8" w:rsidRPr="009B2E21" w:rsidRDefault="00D254C8" w:rsidP="009B2E21">
      <w:pPr>
        <w:pStyle w:val="Subtitle"/>
        <w:rPr>
          <w:rFonts w:eastAsia="Times New Roman"/>
          <w:lang w:val="es-GT"/>
        </w:rPr>
      </w:pPr>
      <w:r w:rsidRPr="00FB2D86">
        <w:rPr>
          <w:rFonts w:eastAsia="Times New Roman"/>
          <w:lang w:val="es-GT"/>
        </w:rPr>
        <w:t>Com</w:t>
      </w:r>
      <w:r>
        <w:rPr>
          <w:rFonts w:eastAsia="Times New Roman"/>
          <w:lang w:val="es-GT"/>
        </w:rPr>
        <w:t>promiso</w:t>
      </w:r>
      <w:r w:rsidRPr="00FB2D86">
        <w:rPr>
          <w:rFonts w:eastAsia="Times New Roman"/>
          <w:lang w:val="es-GT"/>
        </w:rPr>
        <w:t xml:space="preserve">: </w:t>
      </w:r>
    </w:p>
    <w:p w14:paraId="11DCB1EA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¿Montó el Toro?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¿Compartió su Historia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>¿Invitó a un Amigo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</w:p>
    <w:p w14:paraId="5AA219A6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       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Sí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  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No </w:t>
      </w:r>
    </w:p>
    <w:p w14:paraId="17BEE5A0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080918E" wp14:editId="1F5CC0CB">
            <wp:extent cx="212652" cy="15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45CEBCF" wp14:editId="3BCF49A7">
            <wp:extent cx="212652" cy="15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1A496343" wp14:editId="0C71C1C8">
            <wp:extent cx="212652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323D13A" wp14:editId="101E610F">
            <wp:extent cx="212652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ab/>
        <w:t xml:space="preserve">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87E3EC3" wp14:editId="1E3AA62B">
            <wp:extent cx="212652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B0585AE" wp14:editId="2DE637AF">
            <wp:extent cx="212652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bookmarkStart w:id="0" w:name="_GoBack"/>
      <w:bookmarkEnd w:id="0"/>
    </w:p>
    <w:p w14:paraId="117BE952" w14:textId="6E307D89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59B2991F" w14:textId="554CE355" w:rsidR="00D254C8" w:rsidRPr="00FB2D86" w:rsidRDefault="009B2E21" w:rsidP="00D254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89FAC" wp14:editId="29AA9C49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99785" cy="0"/>
                <wp:effectExtent l="0" t="0" r="1841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DB6A0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4.5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" strokecolor="black [3213]" strokeweight="2pt">
                <v:stroke dashstyle="1 1" joinstyle="miter"/>
              </v:line>
            </w:pict>
          </mc:Fallback>
        </mc:AlternateContent>
      </w:r>
    </w:p>
    <w:p w14:paraId="387510B2" w14:textId="77777777" w:rsidR="009B2E21" w:rsidRDefault="009B2E21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proofErr w:type="spellStart"/>
      <w:r w:rsidRPr="009B2E21">
        <w:rPr>
          <w:rStyle w:val="SubtitleChar"/>
          <w:b/>
          <w:color w:val="000000" w:themeColor="text1"/>
        </w:rPr>
        <w:t>Nombre</w:t>
      </w:r>
      <w:proofErr w:type="spellEnd"/>
      <w:r w:rsidRPr="009B2E21">
        <w:rPr>
          <w:rStyle w:val="SubtitleChar"/>
          <w:b/>
          <w:color w:val="000000" w:themeColor="text1"/>
        </w:rPr>
        <w:t xml:space="preserve"> de </w:t>
      </w:r>
      <w:proofErr w:type="spellStart"/>
      <w:r w:rsidRPr="009B2E21">
        <w:rPr>
          <w:rStyle w:val="SubtitleChar"/>
          <w:b/>
          <w:color w:val="000000" w:themeColor="text1"/>
        </w:rPr>
        <w:t>su</w:t>
      </w:r>
      <w:proofErr w:type="spellEnd"/>
      <w:r w:rsidRPr="009B2E21">
        <w:rPr>
          <w:rStyle w:val="SubtitleChar"/>
          <w:b/>
          <w:color w:val="000000" w:themeColor="text1"/>
        </w:rPr>
        <w:t xml:space="preserve"> Toro</w:t>
      </w:r>
      <w:r w:rsidRPr="009B2E21">
        <w:rPr>
          <w:rStyle w:val="SubtitleChar"/>
          <w:color w:val="000000" w:themeColor="text1"/>
        </w:rPr>
        <w:t xml:space="preserve"> </w:t>
      </w:r>
      <w:r w:rsidRPr="009B2E21">
        <w:rPr>
          <w:rStyle w:val="SubtitleChar"/>
        </w:rPr>
        <w:t xml:space="preserve">(Su </w:t>
      </w:r>
      <w:proofErr w:type="spellStart"/>
      <w:r w:rsidRPr="009B2E21">
        <w:rPr>
          <w:rStyle w:val="SubtitleChar"/>
        </w:rPr>
        <w:t>acción</w:t>
      </w:r>
      <w:proofErr w:type="spellEnd"/>
      <w:r w:rsidRPr="009B2E21">
        <w:rPr>
          <w:rStyle w:val="SubtitleChar"/>
        </w:rPr>
        <w:t xml:space="preserve"> de </w:t>
      </w:r>
      <w:proofErr w:type="spellStart"/>
      <w:r w:rsidRPr="009B2E21">
        <w:rPr>
          <w:rStyle w:val="SubtitleChar"/>
        </w:rPr>
        <w:t>obediencia</w:t>
      </w:r>
      <w:proofErr w:type="spellEnd"/>
      <w:r w:rsidRPr="009B2E21">
        <w:rPr>
          <w:rStyle w:val="SubtitleChar"/>
        </w:rPr>
        <w:t xml:space="preserve"> a Dios </w:t>
      </w:r>
      <w:proofErr w:type="spellStart"/>
      <w:r w:rsidRPr="009B2E21">
        <w:rPr>
          <w:rStyle w:val="SubtitleChar"/>
        </w:rPr>
        <w:t>esta</w:t>
      </w:r>
      <w:proofErr w:type="spellEnd"/>
      <w:r w:rsidRPr="009B2E21">
        <w:rPr>
          <w:rStyle w:val="SubtitleChar"/>
        </w:rPr>
        <w:t xml:space="preserve"> </w:t>
      </w:r>
      <w:proofErr w:type="spellStart"/>
      <w:proofErr w:type="gramStart"/>
      <w:r w:rsidRPr="009B2E21">
        <w:rPr>
          <w:rStyle w:val="SubtitleChar"/>
        </w:rPr>
        <w:t>semana</w:t>
      </w:r>
      <w:proofErr w:type="spellEnd"/>
      <w:r w:rsidRPr="009B2E21">
        <w:rPr>
          <w:rStyle w:val="SubtitleChar"/>
        </w:rPr>
        <w:t>)</w:t>
      </w:r>
      <w:r>
        <w:rPr>
          <w:rFonts w:ascii="Calibri" w:eastAsia="Times New Roman" w:hAnsi="Calibri" w:cs="Times New Roman"/>
          <w:color w:val="000000"/>
          <w:lang w:val="es-GT"/>
        </w:rPr>
        <w:t>_</w:t>
      </w:r>
      <w:proofErr w:type="gramEnd"/>
      <w:r>
        <w:rPr>
          <w:rFonts w:ascii="Calibri" w:eastAsia="Times New Roman" w:hAnsi="Calibri" w:cs="Times New Roman"/>
          <w:color w:val="000000"/>
          <w:lang w:val="es-GT"/>
        </w:rPr>
        <w:t>______________________</w:t>
      </w:r>
      <w:r>
        <w:rPr>
          <w:rFonts w:ascii="Calibri" w:eastAsia="Times New Roman" w:hAnsi="Calibri" w:cs="Times New Roman"/>
          <w:color w:val="000000"/>
          <w:lang w:val="es-GT"/>
        </w:rPr>
        <w:softHyphen/>
      </w:r>
      <w:r>
        <w:rPr>
          <w:rFonts w:ascii="Calibri" w:eastAsia="Times New Roman" w:hAnsi="Calibri" w:cs="Times New Roman"/>
          <w:color w:val="000000"/>
          <w:lang w:val="es-GT"/>
        </w:rPr>
        <w:softHyphen/>
      </w:r>
      <w:r>
        <w:rPr>
          <w:rFonts w:ascii="Calibri" w:eastAsia="Times New Roman" w:hAnsi="Calibri" w:cs="Times New Roman"/>
          <w:color w:val="000000"/>
          <w:lang w:val="es-GT"/>
        </w:rPr>
        <w:softHyphen/>
      </w:r>
    </w:p>
    <w:p w14:paraId="7C0FB19A" w14:textId="7E0E597F" w:rsidR="00D254C8" w:rsidRDefault="00251A9E" w:rsidP="009B2E21">
      <w:pPr>
        <w:spacing w:before="120" w:after="0" w:line="240" w:lineRule="auto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>_____________________________________________________________________________________</w:t>
      </w:r>
    </w:p>
    <w:p w14:paraId="6947C6D9" w14:textId="77777777" w:rsidR="00251A9E" w:rsidRPr="00FB2D86" w:rsidRDefault="00251A9E" w:rsidP="00D254C8">
      <w:pPr>
        <w:spacing w:after="0" w:line="240" w:lineRule="auto"/>
        <w:rPr>
          <w:rFonts w:ascii="Calibri" w:eastAsia="Times New Roman" w:hAnsi="Calibri" w:cs="Times New Roman"/>
          <w:color w:val="000000"/>
          <w:lang w:val="es-GT"/>
        </w:rPr>
      </w:pPr>
    </w:p>
    <w:p w14:paraId="011D4E32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proofErr w:type="spellStart"/>
      <w:r w:rsidRPr="009B2E21">
        <w:rPr>
          <w:rStyle w:val="SubtitleChar"/>
        </w:rPr>
        <w:t>Fecha</w:t>
      </w:r>
      <w:proofErr w:type="spellEnd"/>
      <w:r w:rsidRPr="009B2E21">
        <w:rPr>
          <w:rStyle w:val="SubtitleChar"/>
        </w:rPr>
        <w:t>: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_______________</w:t>
      </w:r>
    </w:p>
    <w:p w14:paraId="5C4D8158" w14:textId="77777777" w:rsidR="00D254C8" w:rsidRPr="00FB2D86" w:rsidRDefault="00D254C8" w:rsidP="00D254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</w:p>
    <w:p w14:paraId="44196D4A" w14:textId="434A1709" w:rsidR="00D254C8" w:rsidRPr="009B2E21" w:rsidRDefault="00D254C8" w:rsidP="009B2E21">
      <w:pPr>
        <w:pStyle w:val="Subtitle"/>
        <w:rPr>
          <w:rFonts w:eastAsia="Times New Roman"/>
          <w:lang w:val="es-GT"/>
        </w:rPr>
      </w:pPr>
      <w:r w:rsidRPr="00FB2D86">
        <w:rPr>
          <w:rFonts w:eastAsia="Times New Roman"/>
          <w:lang w:val="es-GT"/>
        </w:rPr>
        <w:t>Com</w:t>
      </w:r>
      <w:r>
        <w:rPr>
          <w:rFonts w:eastAsia="Times New Roman"/>
          <w:lang w:val="es-GT"/>
        </w:rPr>
        <w:t>promiso</w:t>
      </w:r>
      <w:r w:rsidRPr="00FB2D86">
        <w:rPr>
          <w:rFonts w:eastAsia="Times New Roman"/>
          <w:lang w:val="es-GT"/>
        </w:rPr>
        <w:t xml:space="preserve">: </w:t>
      </w:r>
    </w:p>
    <w:p w14:paraId="1E827CFD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¿Montó el Toro?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¿Compartió su Historia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>¿Invitó a un Amigo?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</w:p>
    <w:p w14:paraId="0F01A5DE" w14:textId="77777777" w:rsidR="00D254C8" w:rsidRPr="00FB2D86" w:rsidRDefault="00D254C8" w:rsidP="00D254C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       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Sí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No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ab/>
        <w:t xml:space="preserve">        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Sí </w:t>
      </w:r>
      <w:r w:rsidRPr="00FB2D86">
        <w:rPr>
          <w:rFonts w:ascii="Calibri" w:eastAsia="Times New Roman" w:hAnsi="Calibri" w:cs="Times New Roman"/>
          <w:color w:val="000000"/>
          <w:sz w:val="24"/>
          <w:szCs w:val="24"/>
          <w:lang w:val="es-GT"/>
        </w:rPr>
        <w:t xml:space="preserve">     No </w:t>
      </w:r>
    </w:p>
    <w:p w14:paraId="6D80F4DF" w14:textId="01A44FBF" w:rsidR="004C1FBC" w:rsidRPr="00251A9E" w:rsidRDefault="00D254C8" w:rsidP="00251A9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val="es-GT"/>
        </w:rPr>
      </w:pPr>
      <w:r>
        <w:rPr>
          <w:rFonts w:ascii="Calibri" w:eastAsia="Times New Roman" w:hAnsi="Calibri" w:cs="Times New Roman"/>
          <w:color w:val="000000"/>
          <w:lang w:val="es-GT"/>
        </w:rPr>
        <w:t xml:space="preserve">       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3F2F562" wp14:editId="4ABCB560">
            <wp:extent cx="212652" cy="15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486F89E" wp14:editId="08FCAFF3">
            <wp:extent cx="212652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60F6BBFE" wp14:editId="7496DA62">
            <wp:extent cx="212652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A44DD02" wp14:editId="1EDF75DD">
            <wp:extent cx="212652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  <w:t xml:space="preserve">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ab/>
      </w:r>
      <w:r>
        <w:rPr>
          <w:rFonts w:ascii="Calibri" w:eastAsia="Times New Roman" w:hAnsi="Calibri" w:cs="Times New Roman"/>
          <w:color w:val="000000"/>
          <w:lang w:val="es-GT"/>
        </w:rPr>
        <w:tab/>
        <w:t xml:space="preserve">    </w:t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DB9547B" wp14:editId="49EAF189">
            <wp:extent cx="212652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   </w:t>
      </w:r>
      <w:r w:rsidRPr="00FB2D86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541028A" wp14:editId="3A0B45F2">
            <wp:extent cx="212652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upload.wikimedia.org%2fwikipedia%2fcommons%2fthumb%2ff%2ff9%2fBlancovinkjeemptysmall.png%2f120px-Blancovinkjeemptysmall.png&amp;ehk=tibmJReEv3yqSUTOhhf4Y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8786" cy="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86">
        <w:rPr>
          <w:rFonts w:ascii="Calibri" w:eastAsia="Times New Roman" w:hAnsi="Calibri" w:cs="Times New Roman"/>
          <w:color w:val="000000"/>
          <w:lang w:val="es-GT"/>
        </w:rPr>
        <w:t xml:space="preserve"> </w:t>
      </w:r>
    </w:p>
    <w:sectPr w:rsidR="004C1FBC" w:rsidRPr="00251A9E" w:rsidSect="00D254C8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08F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051CD"/>
    <w:multiLevelType w:val="multilevel"/>
    <w:tmpl w:val="7B70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A4BEB"/>
    <w:multiLevelType w:val="multilevel"/>
    <w:tmpl w:val="7B70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0C5B"/>
    <w:multiLevelType w:val="multilevel"/>
    <w:tmpl w:val="82989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1C11"/>
    <w:multiLevelType w:val="multilevel"/>
    <w:tmpl w:val="CA9C5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DD"/>
    <w:rsid w:val="00006415"/>
    <w:rsid w:val="00016854"/>
    <w:rsid w:val="001219CF"/>
    <w:rsid w:val="00173CC6"/>
    <w:rsid w:val="00173F93"/>
    <w:rsid w:val="00251A9E"/>
    <w:rsid w:val="00281D25"/>
    <w:rsid w:val="00377416"/>
    <w:rsid w:val="003F3813"/>
    <w:rsid w:val="003F5E73"/>
    <w:rsid w:val="00427F3E"/>
    <w:rsid w:val="004468C7"/>
    <w:rsid w:val="004C1FBC"/>
    <w:rsid w:val="004E0159"/>
    <w:rsid w:val="00515316"/>
    <w:rsid w:val="005356F9"/>
    <w:rsid w:val="005D6027"/>
    <w:rsid w:val="0060694C"/>
    <w:rsid w:val="006730A3"/>
    <w:rsid w:val="00696DAB"/>
    <w:rsid w:val="006D7C10"/>
    <w:rsid w:val="00771D6D"/>
    <w:rsid w:val="007736B1"/>
    <w:rsid w:val="00831445"/>
    <w:rsid w:val="008D0723"/>
    <w:rsid w:val="0094513A"/>
    <w:rsid w:val="009712B9"/>
    <w:rsid w:val="00994E44"/>
    <w:rsid w:val="009B1B12"/>
    <w:rsid w:val="009B2E21"/>
    <w:rsid w:val="00A113BA"/>
    <w:rsid w:val="00AC41AC"/>
    <w:rsid w:val="00B0705F"/>
    <w:rsid w:val="00BE2B87"/>
    <w:rsid w:val="00C845A1"/>
    <w:rsid w:val="00C86CAD"/>
    <w:rsid w:val="00C979D4"/>
    <w:rsid w:val="00CC77BC"/>
    <w:rsid w:val="00D254C8"/>
    <w:rsid w:val="00D41A1E"/>
    <w:rsid w:val="00D47A60"/>
    <w:rsid w:val="00D96705"/>
    <w:rsid w:val="00DE0CDD"/>
    <w:rsid w:val="00E449B5"/>
    <w:rsid w:val="00E911B0"/>
    <w:rsid w:val="00EA0EFF"/>
    <w:rsid w:val="00ED02D5"/>
    <w:rsid w:val="00F043F9"/>
    <w:rsid w:val="00F70D5B"/>
    <w:rsid w:val="00F964FC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9F32"/>
  <w15:chartTrackingRefBased/>
  <w15:docId w15:val="{5A6D38E7-94A1-4DD9-B86B-B3DD6A2D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CAD"/>
    <w:rPr>
      <w:rFonts w:asciiTheme="majorHAnsi" w:eastAsiaTheme="majorEastAsia" w:hAnsiTheme="majorHAnsi" w:cstheme="majorBidi"/>
      <w:smallCaps/>
      <w:color w:val="0D0D0D" w:themeColor="text1" w:themeTint="F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6CAD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C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25252" w:themeColor="accent3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CAD"/>
    <w:rPr>
      <w:iCs/>
      <w:color w:val="525252" w:themeColor="accent3" w:themeShade="80"/>
    </w:rPr>
  </w:style>
  <w:style w:type="character" w:styleId="IntenseReference">
    <w:name w:val="Intense Reference"/>
    <w:basedOn w:val="DefaultParagraphFont"/>
    <w:uiPriority w:val="32"/>
    <w:qFormat/>
    <w:rsid w:val="00C979D4"/>
    <w:rPr>
      <w:b/>
      <w:bCs/>
      <w:i/>
      <w:caps/>
      <w:smallCaps w:val="0"/>
      <w:color w:val="404040" w:themeColor="text1" w:themeTint="BF"/>
      <w:spacing w:val="5"/>
      <w:sz w:val="24"/>
    </w:rPr>
  </w:style>
  <w:style w:type="paragraph" w:customStyle="1" w:styleId="DividerBelow">
    <w:name w:val="Divider Below"/>
    <w:basedOn w:val="Normal"/>
    <w:qFormat/>
    <w:rsid w:val="00C979D4"/>
    <w:pPr>
      <w:pBdr>
        <w:bottom w:val="single" w:sz="4" w:space="5" w:color="E7E6E6" w:themeColor="background2"/>
      </w:pBdr>
      <w:spacing w:line="240" w:lineRule="auto"/>
    </w:pPr>
    <w:rPr>
      <w:rFonts w:ascii="Calibri" w:eastAsia="Times New Roman" w:hAnsi="Calibri" w:cs="Times New Roman"/>
      <w:color w:val="000000"/>
      <w:lang w:val="es-GT"/>
    </w:rPr>
  </w:style>
  <w:style w:type="character" w:styleId="Hyperlink">
    <w:name w:val="Hyperlink"/>
    <w:basedOn w:val="DefaultParagraphFont"/>
    <w:uiPriority w:val="99"/>
    <w:unhideWhenUsed/>
    <w:rsid w:val="00D25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E79C-C7B1-494C-BA1D-CB82DF6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2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Josh Reed</cp:lastModifiedBy>
  <cp:revision>2</cp:revision>
  <dcterms:created xsi:type="dcterms:W3CDTF">2017-05-15T15:22:00Z</dcterms:created>
  <dcterms:modified xsi:type="dcterms:W3CDTF">2017-05-15T15:22:00Z</dcterms:modified>
</cp:coreProperties>
</file>